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6611" w14:textId="26B5B096" w:rsidR="00F753D7" w:rsidRPr="0077002D" w:rsidRDefault="00C665F4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02D"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8806627" w14:textId="10407E42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</w:t>
      </w:r>
      <w:r w:rsidR="002F7224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динамике цен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50708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декаб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A57D007" w14:textId="60E9B1B9" w:rsidR="00875241" w:rsidRPr="00D67598" w:rsidRDefault="00B55305" w:rsidP="00806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A6A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FC7A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050708">
        <w:rPr>
          <w:rFonts w:ascii="Times New Roman" w:hAnsi="Times New Roman" w:cs="Times New Roman"/>
          <w:b/>
          <w:sz w:val="28"/>
          <w:szCs w:val="28"/>
          <w:lang w:eastAsia="ru-RU"/>
        </w:rPr>
        <w:t>декабре</w:t>
      </w:r>
      <w:r w:rsidR="0076222F" w:rsidRPr="00FC7A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FC7A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="00FD4EC5" w:rsidRPr="007622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050708" w:rsidRPr="0076222F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50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корилась на 0,6 </w:t>
      </w:r>
      <w:proofErr w:type="spellStart"/>
      <w:r w:rsidR="00050708">
        <w:rPr>
          <w:rFonts w:ascii="Times New Roman" w:hAnsi="Times New Roman" w:cs="Times New Roman"/>
          <w:b/>
          <w:sz w:val="28"/>
          <w:szCs w:val="28"/>
          <w:lang w:eastAsia="ru-RU"/>
        </w:rPr>
        <w:t>п.п</w:t>
      </w:r>
      <w:proofErr w:type="spellEnd"/>
      <w:r w:rsidR="00050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053E" w:rsidRPr="007622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0708">
        <w:rPr>
          <w:rFonts w:ascii="Times New Roman" w:hAnsi="Times New Roman" w:cs="Times New Roman"/>
          <w:b/>
          <w:sz w:val="28"/>
          <w:szCs w:val="28"/>
          <w:lang w:eastAsia="ru-RU"/>
        </w:rPr>
        <w:t>5,0%</w:t>
      </w:r>
      <w:r w:rsidR="00E16625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050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625" w:rsidRPr="00E16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</w:t>
      </w:r>
      <w:r w:rsidR="00E16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ответствует </w:t>
      </w:r>
      <w:r w:rsidR="00536859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536859" w:rsidRPr="00536859">
        <w:rPr>
          <w:rFonts w:ascii="Times New Roman" w:hAnsi="Times New Roman" w:cs="Times New Roman"/>
          <w:b/>
          <w:sz w:val="28"/>
          <w:szCs w:val="28"/>
          <w:lang w:eastAsia="ru-RU"/>
        </w:rPr>
        <w:t>начению Дальневосточного федерального округа. При этом она стала выше, чем в России в целом</w:t>
      </w:r>
      <w:r w:rsidR="00536859" w:rsidRPr="00536859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625" w:rsidRPr="00D675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4,9%). </w:t>
      </w:r>
      <w:r w:rsidR="000A0EBA" w:rsidRPr="000A0E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динамику цен основное влияние оказало произошедшее в предыдущие месяцы ослабление рубля. Основным региональным </w:t>
      </w:r>
      <w:proofErr w:type="spellStart"/>
      <w:r w:rsidR="000A0EBA" w:rsidRPr="000A0EBA">
        <w:rPr>
          <w:rFonts w:ascii="Times New Roman" w:hAnsi="Times New Roman" w:cs="Times New Roman"/>
          <w:b/>
          <w:sz w:val="28"/>
          <w:szCs w:val="28"/>
          <w:lang w:eastAsia="ru-RU"/>
        </w:rPr>
        <w:t>проинфляционным</w:t>
      </w:r>
      <w:proofErr w:type="spellEnd"/>
      <w:r w:rsidR="000A0EBA" w:rsidRPr="000A0E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ктором являлось сокращение объема поставок овощей из-за действия временных ограничительных мер на границе с Китаем.</w:t>
      </w:r>
      <w:bookmarkStart w:id="0" w:name="_Hlk62221448"/>
    </w:p>
    <w:bookmarkEnd w:id="0"/>
    <w:p w14:paraId="29ED598F" w14:textId="77777777" w:rsidR="00EE4566" w:rsidRPr="00F778C6" w:rsidRDefault="00EE4566" w:rsidP="00806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1BBEEB" w14:textId="4C220C19" w:rsidR="00EB0B1D" w:rsidRPr="00533253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53">
        <w:rPr>
          <w:rFonts w:ascii="Times New Roman" w:hAnsi="Times New Roman" w:cs="Times New Roman"/>
          <w:sz w:val="24"/>
          <w:szCs w:val="24"/>
        </w:rPr>
        <w:t>Основные показатели инфляции</w:t>
      </w:r>
      <w:r w:rsidR="00DF0D24">
        <w:rPr>
          <w:rFonts w:ascii="Times New Roman" w:hAnsi="Times New Roman" w:cs="Times New Roman"/>
          <w:sz w:val="24"/>
          <w:szCs w:val="24"/>
        </w:rPr>
        <w:t xml:space="preserve"> по Приморскому краю</w:t>
      </w:r>
    </w:p>
    <w:p w14:paraId="0F780288" w14:textId="00DBCC33" w:rsidR="00EB0B1D" w:rsidRPr="008F0171" w:rsidRDefault="00EB0B1D" w:rsidP="00EB0B1D">
      <w:pPr>
        <w:spacing w:after="0" w:line="240" w:lineRule="auto"/>
        <w:rPr>
          <w:rFonts w:ascii="Times New Roman" w:hAnsi="Times New Roman" w:cs="Times New Roman"/>
        </w:rPr>
      </w:pPr>
      <w:r w:rsidRPr="008F0171">
        <w:rPr>
          <w:rFonts w:ascii="Times New Roman" w:hAnsi="Times New Roman" w:cs="Times New Roman"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0B27E1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7298C722" w:rsidR="000B27E1" w:rsidRPr="008F0171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0B27E1" w:rsidRPr="008F0171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134" w:type="dxa"/>
          </w:tcPr>
          <w:p w14:paraId="10E367B2" w14:textId="3CF0547D" w:rsidR="000B27E1" w:rsidRPr="008F017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134" w:type="dxa"/>
          </w:tcPr>
          <w:p w14:paraId="7F0DC9F0" w14:textId="4F894D87" w:rsidR="000B27E1" w:rsidRPr="008F017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Октябрь  2020</w:t>
            </w:r>
          </w:p>
        </w:tc>
        <w:tc>
          <w:tcPr>
            <w:tcW w:w="1134" w:type="dxa"/>
          </w:tcPr>
          <w:p w14:paraId="4F08F7D2" w14:textId="2909BC86" w:rsidR="000B27E1" w:rsidRPr="008F017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 xml:space="preserve">  2020</w:t>
            </w:r>
          </w:p>
        </w:tc>
        <w:tc>
          <w:tcPr>
            <w:tcW w:w="1134" w:type="dxa"/>
          </w:tcPr>
          <w:p w14:paraId="307835AA" w14:textId="03654C31" w:rsidR="000B27E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</w:tr>
      <w:tr w:rsidR="000B27E1" w:rsidRPr="00533253" w14:paraId="236E060B" w14:textId="0EAF7BCD" w:rsidTr="000B27E1">
        <w:trPr>
          <w:trHeight w:val="232"/>
        </w:trPr>
        <w:tc>
          <w:tcPr>
            <w:tcW w:w="3681" w:type="dxa"/>
          </w:tcPr>
          <w:p w14:paraId="02130FCE" w14:textId="0449F8A2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  <w:vAlign w:val="bottom"/>
          </w:tcPr>
          <w:p w14:paraId="305200F8" w14:textId="07F542AB" w:rsidR="000B27E1" w:rsidRPr="004E2D00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54FBE73D" w14:textId="670B619A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5EE2E207" w14:textId="0B1BAB3A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bottom"/>
          </w:tcPr>
          <w:p w14:paraId="410622B3" w14:textId="3FB7EDBA" w:rsidR="000B27E1" w:rsidRPr="008F6C4B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D2D0E0F" w14:textId="0E27D735" w:rsidR="000B27E1" w:rsidRPr="000B27E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27E1" w:rsidRPr="00533253" w14:paraId="3697D23A" w14:textId="44814431" w:rsidTr="000B27E1">
        <w:trPr>
          <w:trHeight w:val="244"/>
        </w:trPr>
        <w:tc>
          <w:tcPr>
            <w:tcW w:w="3681" w:type="dxa"/>
          </w:tcPr>
          <w:p w14:paraId="4EEAA5BE" w14:textId="77777777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  <w:vAlign w:val="bottom"/>
          </w:tcPr>
          <w:p w14:paraId="1AE54A62" w14:textId="3F847768" w:rsidR="000B27E1" w:rsidRPr="004E2D00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14:paraId="69635BB4" w14:textId="072B99AD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23C1FAE2" w14:textId="57E5B87B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14:paraId="63C2788E" w14:textId="22E32F83" w:rsidR="000B27E1" w:rsidRPr="00525418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14:paraId="2E21F7A0" w14:textId="00A26C7E" w:rsidR="000B27E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B27E1" w:rsidRPr="00533253" w14:paraId="385B0C0E" w14:textId="68257736" w:rsidTr="000B27E1">
        <w:trPr>
          <w:trHeight w:val="232"/>
        </w:trPr>
        <w:tc>
          <w:tcPr>
            <w:tcW w:w="3681" w:type="dxa"/>
          </w:tcPr>
          <w:p w14:paraId="4F96D01A" w14:textId="055DD814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  <w:vAlign w:val="bottom"/>
          </w:tcPr>
          <w:p w14:paraId="67BA6696" w14:textId="77777777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4FE6CF8" w14:textId="77777777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A7562F" w14:textId="77777777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1A23F16" w14:textId="77777777" w:rsidR="000B27E1" w:rsidRPr="00525418" w:rsidDel="00E20E97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0B27E1" w:rsidRPr="00525418" w:rsidDel="00E20E97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7E1" w:rsidRPr="00533253" w14:paraId="1CC22718" w14:textId="45F60878" w:rsidTr="000B27E1">
        <w:trPr>
          <w:trHeight w:val="232"/>
        </w:trPr>
        <w:tc>
          <w:tcPr>
            <w:tcW w:w="3681" w:type="dxa"/>
          </w:tcPr>
          <w:p w14:paraId="7968D176" w14:textId="68F3052B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  <w:vAlign w:val="bottom"/>
          </w:tcPr>
          <w:p w14:paraId="45388644" w14:textId="2977CF8B" w:rsidR="000B27E1" w:rsidRPr="004E2D00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2483B5D9" w14:textId="7228BE37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14:paraId="6BE402D2" w14:textId="36552D0A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254D2CF3" w14:textId="7CAD9638" w:rsidR="000B27E1" w:rsidRPr="00525418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AAFAE27" w14:textId="2A68EE63" w:rsidR="000B27E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27E1" w:rsidRPr="00533253" w14:paraId="41C1A67F" w14:textId="10B8C5C5" w:rsidTr="000B27E1">
        <w:trPr>
          <w:trHeight w:val="244"/>
        </w:trPr>
        <w:tc>
          <w:tcPr>
            <w:tcW w:w="3681" w:type="dxa"/>
          </w:tcPr>
          <w:p w14:paraId="30BF75B4" w14:textId="17A3B951" w:rsidR="000B27E1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3C134625" w14:textId="77777777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76C56B" w14:textId="77777777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807AC1" w14:textId="77777777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0F212A1" w14:textId="77777777" w:rsidR="000B27E1" w:rsidRPr="00525418" w:rsidDel="00E20E97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0B27E1" w:rsidRPr="00525418" w:rsidDel="00E20E97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7E1" w:rsidRPr="00533253" w14:paraId="7166F795" w14:textId="42172869" w:rsidTr="000B27E1">
        <w:trPr>
          <w:trHeight w:val="244"/>
        </w:trPr>
        <w:tc>
          <w:tcPr>
            <w:tcW w:w="3681" w:type="dxa"/>
          </w:tcPr>
          <w:p w14:paraId="5F627BC3" w14:textId="11D65E68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  <w:vAlign w:val="bottom"/>
          </w:tcPr>
          <w:p w14:paraId="6032E2F2" w14:textId="2F382799" w:rsidR="000B27E1" w:rsidRPr="004E2D00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14:paraId="1B394877" w14:textId="56FFF536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bottom"/>
          </w:tcPr>
          <w:p w14:paraId="7F9DBBF1" w14:textId="7FFC73ED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bottom"/>
          </w:tcPr>
          <w:p w14:paraId="61400E06" w14:textId="00C20E9F" w:rsidR="000B27E1" w:rsidRPr="00525418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4" w:type="dxa"/>
          </w:tcPr>
          <w:p w14:paraId="0D7626FA" w14:textId="62A32567" w:rsidR="000B27E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0B27E1" w:rsidRPr="00533253" w14:paraId="6AECF2AB" w14:textId="08C20EB4" w:rsidTr="000B27E1">
        <w:trPr>
          <w:trHeight w:val="232"/>
        </w:trPr>
        <w:tc>
          <w:tcPr>
            <w:tcW w:w="3681" w:type="dxa"/>
          </w:tcPr>
          <w:p w14:paraId="1635158E" w14:textId="279D368A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vAlign w:val="bottom"/>
          </w:tcPr>
          <w:p w14:paraId="0D8896F8" w14:textId="5BFAF243" w:rsidR="000B27E1" w:rsidRPr="004E2D00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4C146C47" w14:textId="452CD380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468AC4DF" w14:textId="201636C6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14:paraId="54AF7A20" w14:textId="0F401370" w:rsidR="000B27E1" w:rsidRPr="00525418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14:paraId="17BAC69E" w14:textId="28366A6F" w:rsidR="000B27E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B27E1" w:rsidRPr="00533253" w14:paraId="2576BC6F" w14:textId="736249DA" w:rsidTr="000B27E1">
        <w:trPr>
          <w:trHeight w:val="232"/>
        </w:trPr>
        <w:tc>
          <w:tcPr>
            <w:tcW w:w="3681" w:type="dxa"/>
          </w:tcPr>
          <w:p w14:paraId="6430F2D9" w14:textId="030E6AC9" w:rsidR="000B27E1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Align w:val="bottom"/>
          </w:tcPr>
          <w:p w14:paraId="44E16A3D" w14:textId="4A9DE762" w:rsidR="000B27E1" w:rsidRPr="004E2D00" w:rsidRDefault="000A0EBA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134" w:type="dxa"/>
            <w:vAlign w:val="bottom"/>
          </w:tcPr>
          <w:p w14:paraId="16B58639" w14:textId="5AF10793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4CEAE6F0" w14:textId="26C28A3F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14:paraId="6AAA61CC" w14:textId="7A62D7AF" w:rsidR="000B27E1" w:rsidRPr="00525418" w:rsidDel="00E20E97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CB821B7" w14:textId="3CF95F0B" w:rsidR="000B27E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27E1" w:rsidRPr="00533253" w14:paraId="52EC87B8" w14:textId="5EF22426" w:rsidTr="000B27E1">
        <w:trPr>
          <w:trHeight w:val="232"/>
        </w:trPr>
        <w:tc>
          <w:tcPr>
            <w:tcW w:w="3681" w:type="dxa"/>
          </w:tcPr>
          <w:p w14:paraId="1F266A2E" w14:textId="0F9B30C2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  <w:vAlign w:val="bottom"/>
          </w:tcPr>
          <w:p w14:paraId="1FC43B75" w14:textId="0FF61E1B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629BBB0" w14:textId="29CB0A33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123404" w14:textId="5E5D4FD4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7625891" w14:textId="1CE282F2" w:rsidR="000B27E1" w:rsidRPr="00525418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0B27E1" w:rsidRPr="00525418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7E1" w:rsidRPr="00533253" w14:paraId="627ED71F" w14:textId="5F80DFBD" w:rsidTr="000B27E1">
        <w:trPr>
          <w:trHeight w:val="232"/>
        </w:trPr>
        <w:tc>
          <w:tcPr>
            <w:tcW w:w="3681" w:type="dxa"/>
          </w:tcPr>
          <w:p w14:paraId="571F7DE7" w14:textId="7278EFB2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bottom"/>
          </w:tcPr>
          <w:p w14:paraId="6E2DDB82" w14:textId="45BFF63F" w:rsidR="000B27E1" w:rsidRPr="004E2D00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704B0D33" w14:textId="103E5F18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bottom"/>
          </w:tcPr>
          <w:p w14:paraId="0A464ADA" w14:textId="43D2C4C8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bottom"/>
          </w:tcPr>
          <w:p w14:paraId="45B24145" w14:textId="20D23EBC" w:rsidR="000B27E1" w:rsidRPr="00525418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1447D9" w14:textId="3CBD6566" w:rsidR="000B27E1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27E1" w:rsidRPr="00533253" w14:paraId="3C4B40A9" w14:textId="1B154925" w:rsidTr="000B27E1">
        <w:trPr>
          <w:trHeight w:val="232"/>
        </w:trPr>
        <w:tc>
          <w:tcPr>
            <w:tcW w:w="3681" w:type="dxa"/>
          </w:tcPr>
          <w:p w14:paraId="370F9F0C" w14:textId="3902338B" w:rsidR="000B27E1" w:rsidRPr="00533253" w:rsidRDefault="000B27E1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bottom"/>
          </w:tcPr>
          <w:p w14:paraId="6D556094" w14:textId="07D3F4D1" w:rsidR="000B27E1" w:rsidRPr="004E2D00" w:rsidRDefault="00167994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bottom"/>
          </w:tcPr>
          <w:p w14:paraId="7F670A11" w14:textId="17175775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2EFA3B91" w14:textId="7582DA80" w:rsidR="000B27E1" w:rsidRPr="004E2D00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50CBFA39" w14:textId="3805546F" w:rsidR="000B27E1" w:rsidRPr="00525418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AA3C6EB" w14:textId="6963A654" w:rsidR="000B27E1" w:rsidRDefault="000B27E1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A0E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14:paraId="2DFC7913" w14:textId="407575F5" w:rsidR="00EB0B1D" w:rsidRPr="00FA16EC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753B1716" w14:textId="77777777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57D25C33" w14:textId="07AC086B" w:rsidR="00972DCB" w:rsidRDefault="00167994" w:rsidP="00B1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FDC4B8A" wp14:editId="4B59A28A">
            <wp:extent cx="6570980" cy="492823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6293" w14:textId="77777777" w:rsidR="00050708" w:rsidRDefault="00050708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57C8AE7A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37BA5" w14:textId="06763D6C" w:rsidR="006B3367" w:rsidRPr="008F105A" w:rsidRDefault="006B3367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продовольственная инфля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до </w:t>
      </w:r>
      <w:r w:rsidR="00BF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9% после 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F6935" w:rsidRPr="004D42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DF6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новую динамику продолжают оказывать влияние временные </w:t>
      </w:r>
      <w:proofErr w:type="spellStart"/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ляционные</w:t>
      </w:r>
      <w:proofErr w:type="spellEnd"/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53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91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</w:t>
      </w:r>
      <w:r w:rsidR="0069663D">
        <w:rPr>
          <w:rFonts w:ascii="Arial" w:hAnsi="Arial" w:cs="Arial"/>
          <w:sz w:val="24"/>
          <w:szCs w:val="24"/>
        </w:rPr>
        <w:t>—</w:t>
      </w:r>
      <w:r w:rsidR="0053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поставок овощей, </w:t>
      </w:r>
      <w:r w:rsidR="00805EAF" w:rsidRPr="00805E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здержек</w:t>
      </w:r>
      <w:r w:rsidR="0053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</w:t>
      </w:r>
      <w:r w:rsidR="00805E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з-за сложной эпидемической обстановки</w:t>
      </w:r>
      <w:r w:rsidR="00536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805E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5EAF" w:rsidRPr="0080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E475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63D">
        <w:rPr>
          <w:rFonts w:ascii="Arial" w:hAnsi="Arial" w:cs="Arial"/>
          <w:sz w:val="24"/>
          <w:szCs w:val="24"/>
        </w:rPr>
        <w:t>—</w:t>
      </w:r>
      <w:r w:rsidR="00B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урожая подсолнечника и</w:t>
      </w:r>
      <w:r w:rsidR="0054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</w:t>
      </w:r>
      <w:r w:rsidR="005368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Основной вклад в повышение инфляции</w:t>
      </w:r>
      <w:r w:rsidR="0036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ли продукты с высокой волатильностью цен: овощи</w:t>
      </w:r>
      <w:r w:rsidR="003609C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укты</w:t>
      </w:r>
      <w:r w:rsidR="006876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хар</w:t>
      </w:r>
      <w:r w:rsidR="00545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олнечное масло</w:t>
      </w:r>
      <w:r w:rsidR="006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опродукты</w:t>
      </w:r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E8A67" w14:textId="011EFD2E" w:rsidR="00805EAF" w:rsidRPr="000745E0" w:rsidRDefault="00805EAF" w:rsidP="004D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временных ограничений на трансграничные грузоперевозки, введенных Китаем в связи с ухудшением эпидемической обстановки, сократились поставки овощей и выросли транспортные расходы перевозчиков из-за изменения логистических схем. При этом дефицита на рынке не наблюдалось</w:t>
      </w:r>
      <w:r w:rsidR="006966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айские овощи были заменены тепличными от местных поставщиков, а также овощами из других регионов России по более высоким ценам. В результате существенно возросли годовые темпы роста цен на овощи, в том числе помидоры и огурцы.</w:t>
      </w:r>
    </w:p>
    <w:p w14:paraId="1155AF16" w14:textId="1CE36FE1" w:rsidR="00F34F60" w:rsidRDefault="00736BFA" w:rsidP="00F34F60">
      <w:pPr>
        <w:spacing w:after="0" w:line="240" w:lineRule="auto"/>
        <w:ind w:firstLine="708"/>
        <w:jc w:val="both"/>
      </w:pPr>
      <w:r w:rsidRPr="00736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е рубля привело к увеличению годового роста цен на фрукты и цитрусовые.</w:t>
      </w:r>
    </w:p>
    <w:p w14:paraId="5F657A53" w14:textId="2101F081" w:rsidR="00DF5DB4" w:rsidRDefault="00DF5DB4" w:rsidP="004D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ая </w:t>
      </w:r>
      <w:r w:rsidR="008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осевая путина увеличила годовой рост цен на </w:t>
      </w:r>
      <w:r w:rsidR="0080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у и </w:t>
      </w:r>
      <w:r w:rsidR="00E4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икру.</w:t>
      </w:r>
    </w:p>
    <w:p w14:paraId="6A07D1B7" w14:textId="211FCEEE" w:rsidR="00413E57" w:rsidRDefault="00496A19" w:rsidP="004D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годового темпа прироста цен на сахар обусловлено с</w:t>
      </w:r>
      <w:r w:rsidR="00687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8764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8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</w:t>
      </w:r>
      <w:r w:rsidR="0069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</w:t>
      </w:r>
      <w:r w:rsidR="00D12C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3E57" w:rsidRPr="00413E57">
        <w:t xml:space="preserve"> </w:t>
      </w:r>
      <w:r w:rsidR="00413E57" w:rsidRP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перепроизводства</w:t>
      </w:r>
      <w:r w:rsidR="0054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стране</w:t>
      </w:r>
      <w:r w:rsidR="00E9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деше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594C4" w14:textId="7627A592" w:rsidR="00005B11" w:rsidRDefault="00332A0D" w:rsidP="004D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рожая подсолнечника на фоне сокращения посевных площадей и засушливой погоды в южных регионах страны, а также рост экспортных ц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оказывать влияние на </w:t>
      </w:r>
      <w:r w:rsidRPr="00332A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роста цен на подсолнечное масл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. </w:t>
      </w:r>
    </w:p>
    <w:p w14:paraId="62744886" w14:textId="5C52513B" w:rsidR="00687641" w:rsidRPr="007306D0" w:rsidRDefault="00565DF9" w:rsidP="004D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</w:t>
      </w:r>
      <w:r w:rsidR="0068764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005B1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8764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005B1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6966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764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аланса внутреннего продуктового рынка</w:t>
      </w:r>
      <w:r w:rsidR="00332A0D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64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005B1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квот на экспорт зерна и экспортной пошлины на пшеницу</w:t>
      </w:r>
      <w:r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тановление предельных цен на</w:t>
      </w:r>
      <w:r w:rsidR="00005B1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0D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и подсолнечное масло</w:t>
      </w:r>
      <w:r w:rsidR="00EC1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6D0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41" w:rsidRPr="00730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ожидать стабилизации цен на данные продукты в ближайшие месяцы.</w:t>
      </w:r>
    </w:p>
    <w:p w14:paraId="78BE94D0" w14:textId="5D033D4B" w:rsidR="00BB7B83" w:rsidRDefault="00BC231A" w:rsidP="00CA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этим на фоне роста предложения со стороны местных </w:t>
      </w:r>
      <w:r w:rsidR="00545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BC2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й уменьшился годовой прирост цен на мясо и мясопродукты, молоко и молочную продукцию</w:t>
      </w:r>
      <w:r w:rsidR="00AB539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цены на яйца</w:t>
      </w:r>
      <w:r w:rsidR="00AB5391" w:rsidRPr="00AB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</w:t>
      </w:r>
      <w:r w:rsidR="00AB53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 ниже уровня прошлого года</w:t>
      </w:r>
      <w:r w:rsidRPr="00BC2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9CCDE" w14:textId="62D19ACD" w:rsidR="00AB5391" w:rsidRPr="002F75A1" w:rsidRDefault="002C5968" w:rsidP="002C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B8AFE" wp14:editId="248A259C">
            <wp:extent cx="6572250" cy="492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30FF1" w14:textId="77777777" w:rsidR="002C5968" w:rsidRDefault="002C5968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2E7AB01D" w:rsidR="00395E4B" w:rsidRPr="002F75A1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5A1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2F75A1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85633" w14:textId="692FA198" w:rsidR="00390D2E" w:rsidRDefault="00390D2E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374">
        <w:rPr>
          <w:rFonts w:ascii="Times New Roman" w:hAnsi="Times New Roman" w:cs="Times New Roman"/>
          <w:sz w:val="28"/>
          <w:szCs w:val="28"/>
          <w:lang w:eastAsia="ru-RU"/>
        </w:rPr>
        <w:t>В сегменте непродовольственны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х товаров годовая инфляция в </w:t>
      </w:r>
      <w:r w:rsidR="00413E57">
        <w:rPr>
          <w:rFonts w:ascii="Times New Roman" w:hAnsi="Times New Roman" w:cs="Times New Roman"/>
          <w:sz w:val="28"/>
          <w:szCs w:val="28"/>
          <w:lang w:eastAsia="ru-RU"/>
        </w:rPr>
        <w:t>декабре у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величилась 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 xml:space="preserve">на 0,4 </w:t>
      </w:r>
      <w:proofErr w:type="spellStart"/>
      <w:r w:rsidR="009167B6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9167B6">
        <w:rPr>
          <w:rFonts w:ascii="Times New Roman" w:hAnsi="Times New Roman" w:cs="Times New Roman"/>
          <w:sz w:val="28"/>
          <w:szCs w:val="28"/>
          <w:lang w:eastAsia="ru-RU"/>
        </w:rPr>
        <w:t>. до 4,5%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05A1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7B6" w:rsidRPr="009167B6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</w:t>
      </w:r>
      <w:proofErr w:type="spellStart"/>
      <w:r w:rsidR="009167B6" w:rsidRPr="009167B6">
        <w:rPr>
          <w:rFonts w:ascii="Times New Roman" w:hAnsi="Times New Roman" w:cs="Times New Roman"/>
          <w:sz w:val="28"/>
          <w:szCs w:val="28"/>
          <w:lang w:eastAsia="ru-RU"/>
        </w:rPr>
        <w:t>проинфляционное</w:t>
      </w:r>
      <w:proofErr w:type="spellEnd"/>
      <w:r w:rsidR="009167B6" w:rsidRPr="009167B6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на ценовую динамику продолжа</w:t>
      </w:r>
      <w:r w:rsidR="00E23C8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167B6" w:rsidRPr="009167B6">
        <w:rPr>
          <w:rFonts w:ascii="Times New Roman" w:hAnsi="Times New Roman" w:cs="Times New Roman"/>
          <w:sz w:val="28"/>
          <w:szCs w:val="28"/>
          <w:lang w:eastAsia="ru-RU"/>
        </w:rPr>
        <w:t>т оказывать отложенные эффекты ослабления рубля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2C0D66" w14:textId="77777777" w:rsidR="00E47522" w:rsidRPr="00471374" w:rsidRDefault="00E47522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FE6AB" w14:textId="63572446" w:rsidR="006A1FB9" w:rsidRPr="006A1FB9" w:rsidRDefault="006A1FB9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F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 и в предыдущие месяцы, </w:t>
      </w:r>
      <w:r w:rsidR="00E23C80">
        <w:rPr>
          <w:rFonts w:ascii="Times New Roman" w:hAnsi="Times New Roman" w:cs="Times New Roman"/>
          <w:sz w:val="28"/>
          <w:szCs w:val="28"/>
          <w:lang w:eastAsia="ru-RU"/>
        </w:rPr>
        <w:t xml:space="preserve">эти эффекты </w:t>
      </w:r>
      <w:r w:rsidRPr="006A1FB9">
        <w:rPr>
          <w:rFonts w:ascii="Times New Roman" w:hAnsi="Times New Roman" w:cs="Times New Roman"/>
          <w:sz w:val="28"/>
          <w:szCs w:val="28"/>
          <w:lang w:eastAsia="ru-RU"/>
        </w:rPr>
        <w:t>привел</w:t>
      </w:r>
      <w:r w:rsidR="00E23C8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A1FB9">
        <w:rPr>
          <w:rFonts w:ascii="Times New Roman" w:hAnsi="Times New Roman" w:cs="Times New Roman"/>
          <w:sz w:val="28"/>
          <w:szCs w:val="28"/>
          <w:lang w:eastAsia="ru-RU"/>
        </w:rPr>
        <w:t xml:space="preserve"> к удорожанию импортных товаров и товаров, особо чувствительных к курсовой динамике, в том числе строительных материа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электротоваров, персональных компьютеров и парфюмерно-косметических товаров</w:t>
      </w:r>
      <w:r w:rsidRPr="006A1FB9">
        <w:rPr>
          <w:rFonts w:ascii="Times New Roman" w:hAnsi="Times New Roman" w:cs="Times New Roman"/>
          <w:sz w:val="28"/>
          <w:szCs w:val="28"/>
          <w:lang w:eastAsia="ru-RU"/>
        </w:rPr>
        <w:t xml:space="preserve">. В ближайшее время из-за исчерпания влияния </w:t>
      </w:r>
      <w:r w:rsidR="00E23C80">
        <w:rPr>
          <w:rFonts w:ascii="Times New Roman" w:hAnsi="Times New Roman" w:cs="Times New Roman"/>
          <w:sz w:val="28"/>
          <w:szCs w:val="28"/>
          <w:lang w:eastAsia="ru-RU"/>
        </w:rPr>
        <w:t xml:space="preserve">ослабления рубля </w:t>
      </w:r>
      <w:r w:rsidRPr="006A1FB9">
        <w:rPr>
          <w:rFonts w:ascii="Times New Roman" w:hAnsi="Times New Roman" w:cs="Times New Roman"/>
          <w:sz w:val="28"/>
          <w:szCs w:val="28"/>
          <w:lang w:eastAsia="ru-RU"/>
        </w:rPr>
        <w:t>можно ожидать замедления темпов удорожания непродовольственных товаров.</w:t>
      </w:r>
    </w:p>
    <w:p w14:paraId="7F8D7355" w14:textId="6F4E6DD7" w:rsidR="00F34F60" w:rsidRDefault="006A1FB9" w:rsidP="00E944AF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FB9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ая стабилизация эпидемической ситуац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Pr="006A1FB9">
        <w:rPr>
          <w:rFonts w:ascii="Times New Roman" w:hAnsi="Times New Roman" w:cs="Times New Roman"/>
          <w:sz w:val="28"/>
          <w:szCs w:val="28"/>
          <w:lang w:eastAsia="ru-RU"/>
        </w:rPr>
        <w:t xml:space="preserve"> и увеличение предложения на рынке способствовали уменьшению годового роста цен на ряд медицинских товаров и медикаментов.</w:t>
      </w:r>
    </w:p>
    <w:p w14:paraId="37AC52DE" w14:textId="74881E2D" w:rsidR="00BB281F" w:rsidRDefault="006A1FB9" w:rsidP="006A1FB9">
      <w:pPr>
        <w:pStyle w:val="af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C63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645810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23823" w14:textId="7971424F" w:rsidR="00186A0D" w:rsidRPr="00E47522" w:rsidRDefault="00390D2E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A3">
        <w:rPr>
          <w:rFonts w:ascii="Times New Roman" w:hAnsi="Times New Roman" w:cs="Times New Roman"/>
          <w:sz w:val="28"/>
          <w:szCs w:val="28"/>
        </w:rPr>
        <w:t>Годовая инфляция на ры</w:t>
      </w:r>
      <w:r w:rsidR="0069759F" w:rsidRPr="009646A3">
        <w:rPr>
          <w:rFonts w:ascii="Times New Roman" w:hAnsi="Times New Roman" w:cs="Times New Roman"/>
          <w:sz w:val="28"/>
          <w:szCs w:val="28"/>
        </w:rPr>
        <w:t xml:space="preserve">нке 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в </w:t>
      </w:r>
      <w:r w:rsidR="007262E7" w:rsidRPr="0077002D">
        <w:rPr>
          <w:rFonts w:ascii="Times New Roman" w:hAnsi="Times New Roman" w:cs="Times New Roman"/>
          <w:sz w:val="28"/>
          <w:szCs w:val="28"/>
        </w:rPr>
        <w:t>Приморье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в </w:t>
      </w:r>
      <w:r w:rsidR="006A1FB9">
        <w:rPr>
          <w:rFonts w:ascii="Times New Roman" w:hAnsi="Times New Roman" w:cs="Times New Roman"/>
          <w:sz w:val="28"/>
          <w:szCs w:val="28"/>
        </w:rPr>
        <w:t>декабре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2C5968">
        <w:rPr>
          <w:rFonts w:ascii="Times New Roman" w:hAnsi="Times New Roman" w:cs="Times New Roman"/>
          <w:sz w:val="28"/>
          <w:szCs w:val="28"/>
        </w:rPr>
        <w:t>практически не изменилась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6A1FB9">
        <w:rPr>
          <w:rFonts w:ascii="Times New Roman" w:hAnsi="Times New Roman" w:cs="Times New Roman"/>
          <w:sz w:val="28"/>
          <w:szCs w:val="28"/>
        </w:rPr>
        <w:t>3,0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32226F" w:rsidRPr="0077002D">
        <w:rPr>
          <w:rFonts w:ascii="Times New Roman" w:hAnsi="Times New Roman" w:cs="Times New Roman"/>
          <w:sz w:val="28"/>
          <w:szCs w:val="28"/>
        </w:rPr>
        <w:t>2,</w:t>
      </w:r>
      <w:r w:rsidR="006A1FB9">
        <w:rPr>
          <w:rFonts w:ascii="Times New Roman" w:hAnsi="Times New Roman" w:cs="Times New Roman"/>
          <w:sz w:val="28"/>
          <w:szCs w:val="28"/>
        </w:rPr>
        <w:t>9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в </w:t>
      </w:r>
      <w:r w:rsidR="006A1FB9">
        <w:rPr>
          <w:rFonts w:ascii="Times New Roman" w:hAnsi="Times New Roman" w:cs="Times New Roman"/>
          <w:sz w:val="28"/>
          <w:szCs w:val="28"/>
        </w:rPr>
        <w:t>ноябре</w:t>
      </w:r>
      <w:r w:rsidRPr="0077002D">
        <w:rPr>
          <w:rFonts w:ascii="Times New Roman" w:hAnsi="Times New Roman" w:cs="Times New Roman"/>
          <w:sz w:val="28"/>
          <w:szCs w:val="28"/>
        </w:rPr>
        <w:t>.</w:t>
      </w:r>
      <w:r w:rsidR="00093FF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9167B6" w:rsidRPr="009167B6">
        <w:rPr>
          <w:rFonts w:ascii="Times New Roman" w:hAnsi="Times New Roman" w:cs="Times New Roman"/>
          <w:sz w:val="28"/>
          <w:szCs w:val="28"/>
        </w:rPr>
        <w:t>Основной вклад в динамику темпа роста цен внесли неблагоприятные погодные условия и</w:t>
      </w:r>
      <w:r w:rsidR="009167B6" w:rsidRPr="009167B6" w:rsidDel="009167B6">
        <w:rPr>
          <w:rFonts w:ascii="Times New Roman" w:hAnsi="Times New Roman" w:cs="Times New Roman"/>
          <w:sz w:val="28"/>
          <w:szCs w:val="28"/>
        </w:rPr>
        <w:t xml:space="preserve"> </w:t>
      </w:r>
      <w:r w:rsidR="00412FA1" w:rsidRPr="00E47522">
        <w:rPr>
          <w:rFonts w:ascii="Times New Roman" w:hAnsi="Times New Roman" w:cs="Times New Roman"/>
          <w:sz w:val="28"/>
          <w:szCs w:val="28"/>
        </w:rPr>
        <w:t>статистический эффект базы прошлого года</w:t>
      </w:r>
      <w:r w:rsidR="007D01E8" w:rsidRPr="00E47522">
        <w:rPr>
          <w:rFonts w:ascii="Times New Roman" w:hAnsi="Times New Roman" w:cs="Times New Roman"/>
          <w:sz w:val="28"/>
          <w:szCs w:val="28"/>
        </w:rPr>
        <w:t>.</w:t>
      </w:r>
    </w:p>
    <w:p w14:paraId="4E33EF57" w14:textId="21178C64" w:rsidR="007A22C8" w:rsidRDefault="00412FA1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22">
        <w:rPr>
          <w:rFonts w:ascii="Times New Roman" w:hAnsi="Times New Roman" w:cs="Times New Roman"/>
          <w:sz w:val="28"/>
          <w:szCs w:val="28"/>
        </w:rPr>
        <w:t>Ледяной дождь в ноябре</w:t>
      </w:r>
      <w:r w:rsidR="00FF0619" w:rsidRPr="00E47522">
        <w:rPr>
          <w:rFonts w:ascii="Times New Roman" w:hAnsi="Times New Roman" w:cs="Times New Roman"/>
          <w:sz w:val="28"/>
          <w:szCs w:val="28"/>
        </w:rPr>
        <w:t xml:space="preserve"> причинил значительный ущерб компаниям</w:t>
      </w:r>
      <w:r w:rsidR="00E23C80">
        <w:rPr>
          <w:rFonts w:ascii="Times New Roman" w:hAnsi="Times New Roman" w:cs="Times New Roman"/>
          <w:sz w:val="28"/>
          <w:szCs w:val="28"/>
        </w:rPr>
        <w:t>-</w:t>
      </w:r>
      <w:r w:rsidR="00D547D7">
        <w:rPr>
          <w:rFonts w:ascii="Times New Roman" w:hAnsi="Times New Roman" w:cs="Times New Roman"/>
          <w:sz w:val="28"/>
          <w:szCs w:val="28"/>
        </w:rPr>
        <w:t xml:space="preserve"> </w:t>
      </w:r>
      <w:r w:rsidR="00FF0619" w:rsidRPr="00E47522">
        <w:rPr>
          <w:rFonts w:ascii="Times New Roman" w:hAnsi="Times New Roman" w:cs="Times New Roman"/>
          <w:sz w:val="28"/>
          <w:szCs w:val="28"/>
        </w:rPr>
        <w:t>поставщикам услуг связи</w:t>
      </w:r>
      <w:r w:rsidRPr="00E47522">
        <w:rPr>
          <w:rFonts w:ascii="Times New Roman" w:hAnsi="Times New Roman" w:cs="Times New Roman"/>
          <w:sz w:val="28"/>
          <w:szCs w:val="28"/>
        </w:rPr>
        <w:t xml:space="preserve"> в крае</w:t>
      </w:r>
      <w:r w:rsidR="00FF0619" w:rsidRPr="00E47522">
        <w:rPr>
          <w:rFonts w:ascii="Times New Roman" w:hAnsi="Times New Roman" w:cs="Times New Roman"/>
          <w:sz w:val="28"/>
          <w:szCs w:val="28"/>
        </w:rPr>
        <w:t xml:space="preserve">. </w:t>
      </w:r>
      <w:r w:rsidRPr="00E47522">
        <w:rPr>
          <w:rFonts w:ascii="Times New Roman" w:hAnsi="Times New Roman" w:cs="Times New Roman"/>
          <w:sz w:val="28"/>
          <w:szCs w:val="28"/>
        </w:rPr>
        <w:t>Их издержки увеличились из-за срочного ремонта</w:t>
      </w:r>
      <w:r w:rsidR="00FF0619" w:rsidRPr="00E47522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E47522">
        <w:rPr>
          <w:rFonts w:ascii="Times New Roman" w:hAnsi="Times New Roman" w:cs="Times New Roman"/>
          <w:sz w:val="28"/>
          <w:szCs w:val="28"/>
        </w:rPr>
        <w:t>х</w:t>
      </w:r>
      <w:r w:rsidR="00FF0619" w:rsidRPr="00E47522">
        <w:rPr>
          <w:rFonts w:ascii="Times New Roman" w:hAnsi="Times New Roman" w:cs="Times New Roman"/>
          <w:sz w:val="28"/>
          <w:szCs w:val="28"/>
        </w:rPr>
        <w:t xml:space="preserve"> сет</w:t>
      </w:r>
      <w:r w:rsidRPr="00E47522">
        <w:rPr>
          <w:rFonts w:ascii="Times New Roman" w:hAnsi="Times New Roman" w:cs="Times New Roman"/>
          <w:sz w:val="28"/>
          <w:szCs w:val="28"/>
        </w:rPr>
        <w:t>ей</w:t>
      </w:r>
      <w:r w:rsidR="00FF0619" w:rsidRPr="00E47522">
        <w:rPr>
          <w:rFonts w:ascii="Times New Roman" w:hAnsi="Times New Roman" w:cs="Times New Roman"/>
          <w:sz w:val="28"/>
          <w:szCs w:val="28"/>
        </w:rPr>
        <w:t xml:space="preserve"> </w:t>
      </w:r>
      <w:r w:rsidR="009167B6" w:rsidRPr="009167B6">
        <w:rPr>
          <w:rFonts w:ascii="Times New Roman" w:hAnsi="Times New Roman" w:cs="Times New Roman"/>
          <w:sz w:val="28"/>
          <w:szCs w:val="28"/>
        </w:rPr>
        <w:t>и закупки нового оборудования, что способствовало увеличению годового роста тарифов на услуги связи, в том числе сотовой связи и интернет</w:t>
      </w:r>
      <w:r w:rsidR="00D547D7">
        <w:rPr>
          <w:rFonts w:ascii="Times New Roman" w:hAnsi="Times New Roman" w:cs="Times New Roman"/>
          <w:sz w:val="28"/>
          <w:szCs w:val="28"/>
        </w:rPr>
        <w:t>а</w:t>
      </w:r>
      <w:r w:rsidR="009167B6">
        <w:rPr>
          <w:rFonts w:ascii="Times New Roman" w:hAnsi="Times New Roman" w:cs="Times New Roman"/>
          <w:sz w:val="28"/>
          <w:szCs w:val="28"/>
        </w:rPr>
        <w:t>.</w:t>
      </w:r>
    </w:p>
    <w:p w14:paraId="49F88848" w14:textId="32C7A95B" w:rsidR="002C5968" w:rsidRDefault="002C5968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22">
        <w:rPr>
          <w:rFonts w:ascii="Times New Roman" w:hAnsi="Times New Roman" w:cs="Times New Roman"/>
          <w:sz w:val="28"/>
          <w:szCs w:val="28"/>
        </w:rPr>
        <w:t>Сдерживающее влияние на</w:t>
      </w:r>
      <w:r w:rsidR="00E47522">
        <w:rPr>
          <w:rFonts w:ascii="Times New Roman" w:hAnsi="Times New Roman" w:cs="Times New Roman"/>
          <w:sz w:val="28"/>
          <w:szCs w:val="28"/>
        </w:rPr>
        <w:t xml:space="preserve"> годовую</w:t>
      </w:r>
      <w:r w:rsidRPr="00E47522">
        <w:rPr>
          <w:rFonts w:ascii="Times New Roman" w:hAnsi="Times New Roman" w:cs="Times New Roman"/>
          <w:sz w:val="28"/>
          <w:szCs w:val="28"/>
        </w:rPr>
        <w:t xml:space="preserve"> динамику цен в сфере услуг внес</w:t>
      </w:r>
      <w:r w:rsidR="00412FA1" w:rsidRPr="00E47522">
        <w:rPr>
          <w:rFonts w:ascii="Times New Roman" w:hAnsi="Times New Roman" w:cs="Times New Roman"/>
          <w:sz w:val="28"/>
          <w:szCs w:val="28"/>
        </w:rPr>
        <w:t xml:space="preserve"> статистический эффект высокой базы прошлого года на авиаперевозки</w:t>
      </w:r>
      <w:r w:rsidRPr="00E47522">
        <w:rPr>
          <w:rFonts w:ascii="Times New Roman" w:hAnsi="Times New Roman" w:cs="Times New Roman"/>
          <w:sz w:val="28"/>
          <w:szCs w:val="28"/>
        </w:rPr>
        <w:t xml:space="preserve">: в декабре 2019 года темп роста </w:t>
      </w:r>
      <w:r w:rsidR="002A2E24" w:rsidRPr="00E47522">
        <w:rPr>
          <w:rFonts w:ascii="Times New Roman" w:hAnsi="Times New Roman" w:cs="Times New Roman"/>
          <w:sz w:val="28"/>
          <w:szCs w:val="28"/>
        </w:rPr>
        <w:t>тарифов на авиаперелеты</w:t>
      </w:r>
      <w:r w:rsidRPr="00E47522">
        <w:rPr>
          <w:rFonts w:ascii="Times New Roman" w:hAnsi="Times New Roman" w:cs="Times New Roman"/>
          <w:sz w:val="28"/>
          <w:szCs w:val="28"/>
        </w:rPr>
        <w:t xml:space="preserve"> </w:t>
      </w:r>
      <w:r w:rsidR="00C63BBA" w:rsidRPr="00E47522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E47522">
        <w:rPr>
          <w:rFonts w:ascii="Times New Roman" w:hAnsi="Times New Roman" w:cs="Times New Roman"/>
          <w:sz w:val="28"/>
          <w:szCs w:val="28"/>
        </w:rPr>
        <w:t>из-за переноса в цены подорожания топлива. Цены на услуги железнодорожного транспорта сохраняются на уровне ниже, чем годом ранее</w:t>
      </w:r>
      <w:r w:rsidR="00056FA1">
        <w:rPr>
          <w:rFonts w:ascii="Times New Roman" w:hAnsi="Times New Roman" w:cs="Times New Roman"/>
          <w:sz w:val="28"/>
          <w:szCs w:val="28"/>
        </w:rPr>
        <w:t>,</w:t>
      </w:r>
      <w:r w:rsidRPr="00E47522">
        <w:rPr>
          <w:rFonts w:ascii="Times New Roman" w:hAnsi="Times New Roman" w:cs="Times New Roman"/>
          <w:sz w:val="28"/>
          <w:szCs w:val="28"/>
        </w:rPr>
        <w:t xml:space="preserve"> темп их снижения увеличился</w:t>
      </w:r>
      <w:r w:rsidR="00412FA1" w:rsidRPr="00E47522">
        <w:rPr>
          <w:rFonts w:ascii="Times New Roman" w:hAnsi="Times New Roman" w:cs="Times New Roman"/>
          <w:sz w:val="28"/>
          <w:szCs w:val="28"/>
        </w:rPr>
        <w:t>, что</w:t>
      </w:r>
      <w:r w:rsidRPr="00E47522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="00E47522" w:rsidRPr="00E4752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E47522">
        <w:rPr>
          <w:rFonts w:ascii="Times New Roman" w:hAnsi="Times New Roman" w:cs="Times New Roman"/>
          <w:sz w:val="28"/>
          <w:szCs w:val="28"/>
        </w:rPr>
        <w:t xml:space="preserve"> политикой динамического ценообразования перевозчика.</w:t>
      </w:r>
      <w:r w:rsidR="00412FA1" w:rsidRPr="00E47522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4A2A56" w:rsidRPr="00E47522">
        <w:rPr>
          <w:rFonts w:ascii="Times New Roman" w:hAnsi="Times New Roman" w:cs="Times New Roman"/>
          <w:sz w:val="28"/>
          <w:szCs w:val="28"/>
        </w:rPr>
        <w:t>годовой темп роста цен на услуги пассажирского транспорта в крае замедлился.</w:t>
      </w:r>
    </w:p>
    <w:p w14:paraId="3EDBA2DB" w14:textId="373BA124" w:rsidR="00E23C51" w:rsidRPr="005C4C7D" w:rsidRDefault="00E23C51" w:rsidP="00E23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282521" w14:textId="77777777" w:rsidR="00B6584E" w:rsidRDefault="00B6584E" w:rsidP="00B6584E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95C">
        <w:rPr>
          <w:rFonts w:ascii="Times New Roman" w:hAnsi="Times New Roman" w:cs="Times New Roman"/>
          <w:b/>
          <w:bCs/>
          <w:sz w:val="28"/>
          <w:szCs w:val="28"/>
        </w:rPr>
        <w:t>Инфляция в ДФО и России</w:t>
      </w:r>
    </w:p>
    <w:p w14:paraId="1F251F4F" w14:textId="77777777" w:rsidR="00B6584E" w:rsidRDefault="00B6584E" w:rsidP="00B6584E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ED5A4" w14:textId="21CCA2BA" w:rsidR="00B6584E" w:rsidRDefault="00B6584E" w:rsidP="00B65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Hlk59217748"/>
      <w:r w:rsidRPr="00962C55">
        <w:rPr>
          <w:rFonts w:ascii="Times New Roman" w:hAnsi="Times New Roman" w:cs="Times New Roman"/>
          <w:bCs/>
          <w:sz w:val="28"/>
          <w:szCs w:val="28"/>
          <w:lang w:eastAsia="ru-RU"/>
        </w:rPr>
        <w:t>Годовая инфляция в Дальневосточном федеральном округе в декабре 2020 года увеличилась до 5,0% после 4,5% в ноябре и оставалась незначительно выше, чем в целом по России (4,9%). Ускорение роста цен обусловлено разовыми общероссийскими факторами на отдельных рынках и переносом в цены произошедшего ранее ослабления рубля. Сохранилось влияние</w:t>
      </w:r>
      <w:r w:rsidRPr="00962C55">
        <w:rPr>
          <w:bCs/>
        </w:rPr>
        <w:t xml:space="preserve"> </w:t>
      </w:r>
      <w:r w:rsidRPr="00962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ого регионального </w:t>
      </w:r>
      <w:proofErr w:type="spellStart"/>
      <w:r w:rsidRPr="00962C55">
        <w:rPr>
          <w:rFonts w:ascii="Times New Roman" w:hAnsi="Times New Roman" w:cs="Times New Roman"/>
          <w:bCs/>
          <w:sz w:val="28"/>
          <w:szCs w:val="28"/>
          <w:lang w:eastAsia="ru-RU"/>
        </w:rPr>
        <w:t>проинфляционного</w:t>
      </w:r>
      <w:proofErr w:type="spellEnd"/>
      <w:r w:rsidRPr="00962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актора: снижения объема поставок овощей из-за действия временных ограничительных мер на трансграничные автомобильные грузоперевозки, введенных Китаем в связи с ухудшением эпидемической ситуации</w:t>
      </w:r>
      <w:r w:rsidRPr="007F62D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15C6E8CB" w14:textId="1825D543" w:rsidR="00B6584E" w:rsidRDefault="00B6584E" w:rsidP="00B658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ая инфля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в целом увеличилась в 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равнению с ноябрем </w:t>
      </w: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,5 </w:t>
      </w:r>
      <w:proofErr w:type="spellStart"/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п</w:t>
      </w:r>
      <w:proofErr w:type="spellEnd"/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до 4,9%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</w:t>
      </w: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начительной мере связано </w:t>
      </w:r>
      <w:r w:rsidRPr="00CA3A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действием разовых факторов на отдельных рынках и переносом в цены произошедшего ранее ослабления рубля</w:t>
      </w: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DD8319" w14:textId="4ADF68EF" w:rsidR="00B6584E" w:rsidRPr="009167B6" w:rsidRDefault="00B6584E" w:rsidP="00B6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ако данные факторы могут оказывать более длительное ценовое давление на фоне роста инфляционных ожиданий населения и бизнеса. По мере т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х влияние будет ослабевать, рост потребительских цен будет замедляться. По прогнозу Банка России, в условиях проводимой денежно-кредитной политики годовая инфляция составит 3,5–4,0% в 2021 г</w:t>
      </w:r>
      <w:r w:rsidR="00D83A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у</w:t>
      </w: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танется вблизи 4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5D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альнейшем</w:t>
      </w:r>
      <w:r w:rsidRPr="00D219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1"/>
    </w:p>
    <w:p w14:paraId="1F290047" w14:textId="5B469C7B" w:rsidR="00AF6F2A" w:rsidRPr="009167B6" w:rsidRDefault="00AF6F2A" w:rsidP="0091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F6F2A" w:rsidRPr="009167B6" w:rsidSect="00603459">
      <w:footerReference w:type="default" r:id="rId10"/>
      <w:pgSz w:w="11906" w:h="16838"/>
      <w:pgMar w:top="851" w:right="424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FDF6" w14:textId="77777777" w:rsidR="004E00E0" w:rsidRDefault="004E00E0" w:rsidP="005A4C8C">
      <w:pPr>
        <w:spacing w:after="0" w:line="240" w:lineRule="auto"/>
      </w:pPr>
      <w:r>
        <w:separator/>
      </w:r>
    </w:p>
  </w:endnote>
  <w:endnote w:type="continuationSeparator" w:id="0">
    <w:p w14:paraId="034A5B2C" w14:textId="77777777" w:rsidR="004E00E0" w:rsidRDefault="004E00E0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CE9D" w14:textId="0716531A" w:rsidR="00F753D7" w:rsidRDefault="00D23F08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="00F753D7"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FC7A6A">
      <w:rPr>
        <w:rFonts w:ascii="Times New Roman" w:hAnsi="Times New Roman" w:cs="Times New Roman"/>
        <w:noProof/>
        <w:sz w:val="20"/>
        <w:szCs w:val="20"/>
      </w:rPr>
      <w:t>2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D659" w14:textId="77777777" w:rsidR="004E00E0" w:rsidRDefault="004E00E0" w:rsidP="005A4C8C">
      <w:pPr>
        <w:spacing w:after="0" w:line="240" w:lineRule="auto"/>
      </w:pPr>
      <w:r>
        <w:separator/>
      </w:r>
    </w:p>
  </w:footnote>
  <w:footnote w:type="continuationSeparator" w:id="0">
    <w:p w14:paraId="23D989B3" w14:textId="77777777" w:rsidR="004E00E0" w:rsidRDefault="004E00E0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630"/>
    <w:rsid w:val="0000071F"/>
    <w:rsid w:val="00000CC0"/>
    <w:rsid w:val="00000DCE"/>
    <w:rsid w:val="00001A23"/>
    <w:rsid w:val="00004A08"/>
    <w:rsid w:val="000052BD"/>
    <w:rsid w:val="000057F3"/>
    <w:rsid w:val="00005B11"/>
    <w:rsid w:val="000078B9"/>
    <w:rsid w:val="00007BEB"/>
    <w:rsid w:val="00010D58"/>
    <w:rsid w:val="00011A06"/>
    <w:rsid w:val="000126ED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3034"/>
    <w:rsid w:val="00043232"/>
    <w:rsid w:val="000435D8"/>
    <w:rsid w:val="00043865"/>
    <w:rsid w:val="00043888"/>
    <w:rsid w:val="0004549E"/>
    <w:rsid w:val="00045E80"/>
    <w:rsid w:val="00050708"/>
    <w:rsid w:val="0005105D"/>
    <w:rsid w:val="0005160A"/>
    <w:rsid w:val="00052D3F"/>
    <w:rsid w:val="00053991"/>
    <w:rsid w:val="00054D45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45E0"/>
    <w:rsid w:val="000748BD"/>
    <w:rsid w:val="000751E7"/>
    <w:rsid w:val="00076AAF"/>
    <w:rsid w:val="00076DB3"/>
    <w:rsid w:val="00077282"/>
    <w:rsid w:val="0007757A"/>
    <w:rsid w:val="00077A2F"/>
    <w:rsid w:val="00077FB8"/>
    <w:rsid w:val="00080357"/>
    <w:rsid w:val="0008038D"/>
    <w:rsid w:val="000804E1"/>
    <w:rsid w:val="000820CC"/>
    <w:rsid w:val="00084E0A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963"/>
    <w:rsid w:val="000A2F21"/>
    <w:rsid w:val="000A41EE"/>
    <w:rsid w:val="000A68EB"/>
    <w:rsid w:val="000A7E89"/>
    <w:rsid w:val="000B1192"/>
    <w:rsid w:val="000B27E1"/>
    <w:rsid w:val="000B4FBF"/>
    <w:rsid w:val="000B6022"/>
    <w:rsid w:val="000B6158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60CB"/>
    <w:rsid w:val="000C68CE"/>
    <w:rsid w:val="000C6AB7"/>
    <w:rsid w:val="000C7116"/>
    <w:rsid w:val="000C7D20"/>
    <w:rsid w:val="000D118E"/>
    <w:rsid w:val="000D11DB"/>
    <w:rsid w:val="000D2381"/>
    <w:rsid w:val="000D2F30"/>
    <w:rsid w:val="000D301D"/>
    <w:rsid w:val="000D31CA"/>
    <w:rsid w:val="000D3365"/>
    <w:rsid w:val="000D3923"/>
    <w:rsid w:val="000D534B"/>
    <w:rsid w:val="000D57BE"/>
    <w:rsid w:val="000D59A1"/>
    <w:rsid w:val="000D6C4A"/>
    <w:rsid w:val="000D6E0A"/>
    <w:rsid w:val="000E2116"/>
    <w:rsid w:val="000E46CC"/>
    <w:rsid w:val="000E521D"/>
    <w:rsid w:val="000E5602"/>
    <w:rsid w:val="000E724F"/>
    <w:rsid w:val="000E7694"/>
    <w:rsid w:val="000E77E6"/>
    <w:rsid w:val="000E7AA7"/>
    <w:rsid w:val="000F0FD3"/>
    <w:rsid w:val="000F2A54"/>
    <w:rsid w:val="000F2D09"/>
    <w:rsid w:val="000F31C3"/>
    <w:rsid w:val="000F43C3"/>
    <w:rsid w:val="000F4FF6"/>
    <w:rsid w:val="000F53ED"/>
    <w:rsid w:val="000F61DD"/>
    <w:rsid w:val="000F6F33"/>
    <w:rsid w:val="00100188"/>
    <w:rsid w:val="00101946"/>
    <w:rsid w:val="00104145"/>
    <w:rsid w:val="001051A2"/>
    <w:rsid w:val="00106E54"/>
    <w:rsid w:val="0010719B"/>
    <w:rsid w:val="00107245"/>
    <w:rsid w:val="00107720"/>
    <w:rsid w:val="00112CB8"/>
    <w:rsid w:val="00114100"/>
    <w:rsid w:val="00114779"/>
    <w:rsid w:val="001148E4"/>
    <w:rsid w:val="00115205"/>
    <w:rsid w:val="00117E04"/>
    <w:rsid w:val="00120402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6C6"/>
    <w:rsid w:val="00131CE5"/>
    <w:rsid w:val="00132A57"/>
    <w:rsid w:val="00132C71"/>
    <w:rsid w:val="001338E6"/>
    <w:rsid w:val="00133C01"/>
    <w:rsid w:val="00135E1F"/>
    <w:rsid w:val="00135E3A"/>
    <w:rsid w:val="00137038"/>
    <w:rsid w:val="00137998"/>
    <w:rsid w:val="00137C3E"/>
    <w:rsid w:val="0014004A"/>
    <w:rsid w:val="00140819"/>
    <w:rsid w:val="0014217E"/>
    <w:rsid w:val="0014285C"/>
    <w:rsid w:val="00142D2D"/>
    <w:rsid w:val="00143BE8"/>
    <w:rsid w:val="00144583"/>
    <w:rsid w:val="00145236"/>
    <w:rsid w:val="00145878"/>
    <w:rsid w:val="00145E5F"/>
    <w:rsid w:val="00146870"/>
    <w:rsid w:val="00151313"/>
    <w:rsid w:val="00151322"/>
    <w:rsid w:val="001526C5"/>
    <w:rsid w:val="00152EFB"/>
    <w:rsid w:val="00153B3F"/>
    <w:rsid w:val="00155960"/>
    <w:rsid w:val="001576DE"/>
    <w:rsid w:val="00160864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222C"/>
    <w:rsid w:val="001735A2"/>
    <w:rsid w:val="001735F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1B7"/>
    <w:rsid w:val="001803A7"/>
    <w:rsid w:val="00180B00"/>
    <w:rsid w:val="00181791"/>
    <w:rsid w:val="00181FF3"/>
    <w:rsid w:val="0018292B"/>
    <w:rsid w:val="00183DDD"/>
    <w:rsid w:val="001842FF"/>
    <w:rsid w:val="00186115"/>
    <w:rsid w:val="00186A0D"/>
    <w:rsid w:val="00187AFE"/>
    <w:rsid w:val="00187D4D"/>
    <w:rsid w:val="00191DC2"/>
    <w:rsid w:val="00192377"/>
    <w:rsid w:val="001926A3"/>
    <w:rsid w:val="00192BBE"/>
    <w:rsid w:val="00194663"/>
    <w:rsid w:val="00194AE0"/>
    <w:rsid w:val="001953B7"/>
    <w:rsid w:val="00195C64"/>
    <w:rsid w:val="00196B9E"/>
    <w:rsid w:val="00196DC3"/>
    <w:rsid w:val="001A042D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BBE"/>
    <w:rsid w:val="001B234A"/>
    <w:rsid w:val="001B2AFF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4098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61E5"/>
    <w:rsid w:val="001D7649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AE1"/>
    <w:rsid w:val="00202E1B"/>
    <w:rsid w:val="0020334A"/>
    <w:rsid w:val="00205168"/>
    <w:rsid w:val="0020740D"/>
    <w:rsid w:val="00210061"/>
    <w:rsid w:val="00210238"/>
    <w:rsid w:val="0021489B"/>
    <w:rsid w:val="00214FF4"/>
    <w:rsid w:val="002158BF"/>
    <w:rsid w:val="002161B6"/>
    <w:rsid w:val="002163F7"/>
    <w:rsid w:val="002172D2"/>
    <w:rsid w:val="00220CA1"/>
    <w:rsid w:val="002210E3"/>
    <w:rsid w:val="00222107"/>
    <w:rsid w:val="002224FC"/>
    <w:rsid w:val="00223681"/>
    <w:rsid w:val="00223B58"/>
    <w:rsid w:val="00223EEA"/>
    <w:rsid w:val="00224AD5"/>
    <w:rsid w:val="00230769"/>
    <w:rsid w:val="00231A4F"/>
    <w:rsid w:val="002327E5"/>
    <w:rsid w:val="00233EF3"/>
    <w:rsid w:val="00233F83"/>
    <w:rsid w:val="002377AC"/>
    <w:rsid w:val="00237BAB"/>
    <w:rsid w:val="00237E3F"/>
    <w:rsid w:val="00237EDE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7098"/>
    <w:rsid w:val="00261885"/>
    <w:rsid w:val="00261CBB"/>
    <w:rsid w:val="00262CA2"/>
    <w:rsid w:val="002635AD"/>
    <w:rsid w:val="0026501C"/>
    <w:rsid w:val="002654D4"/>
    <w:rsid w:val="0026655A"/>
    <w:rsid w:val="00267CC1"/>
    <w:rsid w:val="00267E1B"/>
    <w:rsid w:val="002702C9"/>
    <w:rsid w:val="00272017"/>
    <w:rsid w:val="002725E4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875"/>
    <w:rsid w:val="00281657"/>
    <w:rsid w:val="00281D86"/>
    <w:rsid w:val="00282EEC"/>
    <w:rsid w:val="0028338C"/>
    <w:rsid w:val="00283778"/>
    <w:rsid w:val="00283AA3"/>
    <w:rsid w:val="00285A44"/>
    <w:rsid w:val="002865F1"/>
    <w:rsid w:val="00290250"/>
    <w:rsid w:val="002906DB"/>
    <w:rsid w:val="00290BFB"/>
    <w:rsid w:val="0029184F"/>
    <w:rsid w:val="00293772"/>
    <w:rsid w:val="00293A95"/>
    <w:rsid w:val="00294462"/>
    <w:rsid w:val="002979FD"/>
    <w:rsid w:val="00297C4A"/>
    <w:rsid w:val="002A030C"/>
    <w:rsid w:val="002A0EBE"/>
    <w:rsid w:val="002A16CB"/>
    <w:rsid w:val="002A18A5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55CD"/>
    <w:rsid w:val="002B589E"/>
    <w:rsid w:val="002B627B"/>
    <w:rsid w:val="002B6B67"/>
    <w:rsid w:val="002B6C56"/>
    <w:rsid w:val="002B760B"/>
    <w:rsid w:val="002C15AD"/>
    <w:rsid w:val="002C5968"/>
    <w:rsid w:val="002C5C49"/>
    <w:rsid w:val="002C6241"/>
    <w:rsid w:val="002C64F4"/>
    <w:rsid w:val="002C6CF0"/>
    <w:rsid w:val="002C776C"/>
    <w:rsid w:val="002C7954"/>
    <w:rsid w:val="002C7B92"/>
    <w:rsid w:val="002D1037"/>
    <w:rsid w:val="002D27FC"/>
    <w:rsid w:val="002D2EB4"/>
    <w:rsid w:val="002D3368"/>
    <w:rsid w:val="002D3694"/>
    <w:rsid w:val="002D3AEE"/>
    <w:rsid w:val="002D5595"/>
    <w:rsid w:val="002D559A"/>
    <w:rsid w:val="002D56AB"/>
    <w:rsid w:val="002D5819"/>
    <w:rsid w:val="002D6E43"/>
    <w:rsid w:val="002D760A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64C0"/>
    <w:rsid w:val="002E72D3"/>
    <w:rsid w:val="002E7F2C"/>
    <w:rsid w:val="002F0D8D"/>
    <w:rsid w:val="002F219D"/>
    <w:rsid w:val="002F2B05"/>
    <w:rsid w:val="002F3417"/>
    <w:rsid w:val="002F3FE6"/>
    <w:rsid w:val="002F50D2"/>
    <w:rsid w:val="002F5BC9"/>
    <w:rsid w:val="002F5C2C"/>
    <w:rsid w:val="002F7178"/>
    <w:rsid w:val="002F7224"/>
    <w:rsid w:val="002F75A1"/>
    <w:rsid w:val="002F7AB8"/>
    <w:rsid w:val="00300405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2A0D"/>
    <w:rsid w:val="00333C11"/>
    <w:rsid w:val="003341E0"/>
    <w:rsid w:val="003349F3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682"/>
    <w:rsid w:val="00347740"/>
    <w:rsid w:val="00350978"/>
    <w:rsid w:val="00351CDC"/>
    <w:rsid w:val="00351DC2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D3B"/>
    <w:rsid w:val="00362F85"/>
    <w:rsid w:val="003631C8"/>
    <w:rsid w:val="003649D2"/>
    <w:rsid w:val="00365B8B"/>
    <w:rsid w:val="00366243"/>
    <w:rsid w:val="003662F2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641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C75"/>
    <w:rsid w:val="00383278"/>
    <w:rsid w:val="0038340E"/>
    <w:rsid w:val="003834B9"/>
    <w:rsid w:val="00390253"/>
    <w:rsid w:val="003902D5"/>
    <w:rsid w:val="003902F3"/>
    <w:rsid w:val="00390903"/>
    <w:rsid w:val="00390B75"/>
    <w:rsid w:val="00390D2E"/>
    <w:rsid w:val="00391347"/>
    <w:rsid w:val="003919E7"/>
    <w:rsid w:val="00392391"/>
    <w:rsid w:val="003929C9"/>
    <w:rsid w:val="00394DCA"/>
    <w:rsid w:val="00395426"/>
    <w:rsid w:val="00395799"/>
    <w:rsid w:val="00395C38"/>
    <w:rsid w:val="00395E4B"/>
    <w:rsid w:val="003A0A86"/>
    <w:rsid w:val="003A1CC6"/>
    <w:rsid w:val="003A3D71"/>
    <w:rsid w:val="003A3F2C"/>
    <w:rsid w:val="003A4029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98B"/>
    <w:rsid w:val="003B1073"/>
    <w:rsid w:val="003B1CAB"/>
    <w:rsid w:val="003B2833"/>
    <w:rsid w:val="003B294A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D69"/>
    <w:rsid w:val="003C4D5D"/>
    <w:rsid w:val="003C5D57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3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3F7E9A"/>
    <w:rsid w:val="004011BD"/>
    <w:rsid w:val="0040147A"/>
    <w:rsid w:val="0040260A"/>
    <w:rsid w:val="00402C46"/>
    <w:rsid w:val="00402D65"/>
    <w:rsid w:val="00403234"/>
    <w:rsid w:val="00403698"/>
    <w:rsid w:val="004056A1"/>
    <w:rsid w:val="00406128"/>
    <w:rsid w:val="00406167"/>
    <w:rsid w:val="00406DE7"/>
    <w:rsid w:val="00411D9D"/>
    <w:rsid w:val="0041245D"/>
    <w:rsid w:val="00412D77"/>
    <w:rsid w:val="00412F0B"/>
    <w:rsid w:val="00412FA1"/>
    <w:rsid w:val="004132E0"/>
    <w:rsid w:val="00413E57"/>
    <w:rsid w:val="00414E03"/>
    <w:rsid w:val="004150B8"/>
    <w:rsid w:val="004153DB"/>
    <w:rsid w:val="00417314"/>
    <w:rsid w:val="0041756C"/>
    <w:rsid w:val="00417A39"/>
    <w:rsid w:val="00420220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8CC"/>
    <w:rsid w:val="00430F74"/>
    <w:rsid w:val="0043101D"/>
    <w:rsid w:val="0043188E"/>
    <w:rsid w:val="004324A1"/>
    <w:rsid w:val="00432777"/>
    <w:rsid w:val="00432DF8"/>
    <w:rsid w:val="0043357A"/>
    <w:rsid w:val="004337D1"/>
    <w:rsid w:val="00434C7A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52F"/>
    <w:rsid w:val="004571DD"/>
    <w:rsid w:val="004578D0"/>
    <w:rsid w:val="00457C8B"/>
    <w:rsid w:val="00461D2D"/>
    <w:rsid w:val="00464992"/>
    <w:rsid w:val="00464B4C"/>
    <w:rsid w:val="00464C91"/>
    <w:rsid w:val="00464E47"/>
    <w:rsid w:val="00465368"/>
    <w:rsid w:val="004678FC"/>
    <w:rsid w:val="00467C69"/>
    <w:rsid w:val="0047012C"/>
    <w:rsid w:val="004707E7"/>
    <w:rsid w:val="004707FC"/>
    <w:rsid w:val="00471374"/>
    <w:rsid w:val="004715BE"/>
    <w:rsid w:val="00473564"/>
    <w:rsid w:val="004746CA"/>
    <w:rsid w:val="00474F24"/>
    <w:rsid w:val="004763C7"/>
    <w:rsid w:val="0047643E"/>
    <w:rsid w:val="004766FB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573B"/>
    <w:rsid w:val="00487AF1"/>
    <w:rsid w:val="00491367"/>
    <w:rsid w:val="004945F9"/>
    <w:rsid w:val="00494E6E"/>
    <w:rsid w:val="00495415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1390"/>
    <w:rsid w:val="004B2986"/>
    <w:rsid w:val="004B4F6F"/>
    <w:rsid w:val="004B559E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C2E"/>
    <w:rsid w:val="004C6D6A"/>
    <w:rsid w:val="004D0182"/>
    <w:rsid w:val="004D09D9"/>
    <w:rsid w:val="004D0DF8"/>
    <w:rsid w:val="004D151A"/>
    <w:rsid w:val="004D1F51"/>
    <w:rsid w:val="004D349D"/>
    <w:rsid w:val="004D4229"/>
    <w:rsid w:val="004D42E5"/>
    <w:rsid w:val="004D71C5"/>
    <w:rsid w:val="004E00E0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6AB"/>
    <w:rsid w:val="004F4A0A"/>
    <w:rsid w:val="004F5EA2"/>
    <w:rsid w:val="004F6285"/>
    <w:rsid w:val="004F6582"/>
    <w:rsid w:val="004F6CEC"/>
    <w:rsid w:val="005007F1"/>
    <w:rsid w:val="0050231A"/>
    <w:rsid w:val="0050309C"/>
    <w:rsid w:val="00504076"/>
    <w:rsid w:val="00504BF4"/>
    <w:rsid w:val="0050513C"/>
    <w:rsid w:val="005068AF"/>
    <w:rsid w:val="005068DF"/>
    <w:rsid w:val="00506CDF"/>
    <w:rsid w:val="00507549"/>
    <w:rsid w:val="0050787B"/>
    <w:rsid w:val="00510166"/>
    <w:rsid w:val="0051040D"/>
    <w:rsid w:val="00511009"/>
    <w:rsid w:val="0051190A"/>
    <w:rsid w:val="00511AED"/>
    <w:rsid w:val="00511F72"/>
    <w:rsid w:val="00514F57"/>
    <w:rsid w:val="005150F6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3494"/>
    <w:rsid w:val="0052355D"/>
    <w:rsid w:val="00523931"/>
    <w:rsid w:val="00523FF4"/>
    <w:rsid w:val="005240A9"/>
    <w:rsid w:val="0052474B"/>
    <w:rsid w:val="00525418"/>
    <w:rsid w:val="00525726"/>
    <w:rsid w:val="00526247"/>
    <w:rsid w:val="0052646D"/>
    <w:rsid w:val="005303C5"/>
    <w:rsid w:val="00530C6C"/>
    <w:rsid w:val="00531113"/>
    <w:rsid w:val="00531208"/>
    <w:rsid w:val="00532034"/>
    <w:rsid w:val="0053227D"/>
    <w:rsid w:val="00533089"/>
    <w:rsid w:val="00533253"/>
    <w:rsid w:val="00534F60"/>
    <w:rsid w:val="00536859"/>
    <w:rsid w:val="00537A61"/>
    <w:rsid w:val="00537B7E"/>
    <w:rsid w:val="00542967"/>
    <w:rsid w:val="00542DF5"/>
    <w:rsid w:val="0054462C"/>
    <w:rsid w:val="00544747"/>
    <w:rsid w:val="00544ABC"/>
    <w:rsid w:val="00545F68"/>
    <w:rsid w:val="00546850"/>
    <w:rsid w:val="00547EBE"/>
    <w:rsid w:val="00550B14"/>
    <w:rsid w:val="00551992"/>
    <w:rsid w:val="00552956"/>
    <w:rsid w:val="00553E68"/>
    <w:rsid w:val="00554B7C"/>
    <w:rsid w:val="00557DD0"/>
    <w:rsid w:val="00560028"/>
    <w:rsid w:val="00561B64"/>
    <w:rsid w:val="00562076"/>
    <w:rsid w:val="00563234"/>
    <w:rsid w:val="00564BEB"/>
    <w:rsid w:val="00565DF9"/>
    <w:rsid w:val="005663A2"/>
    <w:rsid w:val="00567E33"/>
    <w:rsid w:val="0057014D"/>
    <w:rsid w:val="00570731"/>
    <w:rsid w:val="00570A2F"/>
    <w:rsid w:val="00571E05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3B3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325"/>
    <w:rsid w:val="005A2B33"/>
    <w:rsid w:val="005A2EBB"/>
    <w:rsid w:val="005A436B"/>
    <w:rsid w:val="005A4B56"/>
    <w:rsid w:val="005A4C8C"/>
    <w:rsid w:val="005A6421"/>
    <w:rsid w:val="005B019C"/>
    <w:rsid w:val="005B0FB8"/>
    <w:rsid w:val="005B4370"/>
    <w:rsid w:val="005B45C7"/>
    <w:rsid w:val="005B475D"/>
    <w:rsid w:val="005B5231"/>
    <w:rsid w:val="005B5861"/>
    <w:rsid w:val="005B6161"/>
    <w:rsid w:val="005B71AC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9C1"/>
    <w:rsid w:val="005C6BDB"/>
    <w:rsid w:val="005D0973"/>
    <w:rsid w:val="005D0F1B"/>
    <w:rsid w:val="005D20EC"/>
    <w:rsid w:val="005D2226"/>
    <w:rsid w:val="005D235D"/>
    <w:rsid w:val="005D3ABC"/>
    <w:rsid w:val="005D3D8E"/>
    <w:rsid w:val="005D5378"/>
    <w:rsid w:val="005D628B"/>
    <w:rsid w:val="005D62A2"/>
    <w:rsid w:val="005D6697"/>
    <w:rsid w:val="005D700F"/>
    <w:rsid w:val="005D73F7"/>
    <w:rsid w:val="005E04A3"/>
    <w:rsid w:val="005E2786"/>
    <w:rsid w:val="005E331D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34EE"/>
    <w:rsid w:val="005F429E"/>
    <w:rsid w:val="005F4606"/>
    <w:rsid w:val="005F4D54"/>
    <w:rsid w:val="005F5F55"/>
    <w:rsid w:val="005F64B2"/>
    <w:rsid w:val="005F64C7"/>
    <w:rsid w:val="005F6AD3"/>
    <w:rsid w:val="00600357"/>
    <w:rsid w:val="00600FC1"/>
    <w:rsid w:val="006016AA"/>
    <w:rsid w:val="00603459"/>
    <w:rsid w:val="00603F15"/>
    <w:rsid w:val="00604631"/>
    <w:rsid w:val="00604E20"/>
    <w:rsid w:val="00605950"/>
    <w:rsid w:val="00605E1E"/>
    <w:rsid w:val="006064FF"/>
    <w:rsid w:val="006072F5"/>
    <w:rsid w:val="006104DF"/>
    <w:rsid w:val="006113DC"/>
    <w:rsid w:val="00612192"/>
    <w:rsid w:val="00612A7F"/>
    <w:rsid w:val="006140D2"/>
    <w:rsid w:val="006144F2"/>
    <w:rsid w:val="00614AA6"/>
    <w:rsid w:val="00614BA1"/>
    <w:rsid w:val="00614E19"/>
    <w:rsid w:val="00615562"/>
    <w:rsid w:val="006172EE"/>
    <w:rsid w:val="00617389"/>
    <w:rsid w:val="006209AE"/>
    <w:rsid w:val="00620B27"/>
    <w:rsid w:val="00620B55"/>
    <w:rsid w:val="0062292D"/>
    <w:rsid w:val="00623630"/>
    <w:rsid w:val="006238D2"/>
    <w:rsid w:val="00624D86"/>
    <w:rsid w:val="00625A91"/>
    <w:rsid w:val="00626C28"/>
    <w:rsid w:val="00626C50"/>
    <w:rsid w:val="00626EBF"/>
    <w:rsid w:val="0063045E"/>
    <w:rsid w:val="00630D59"/>
    <w:rsid w:val="0063129E"/>
    <w:rsid w:val="00631553"/>
    <w:rsid w:val="00631A6C"/>
    <w:rsid w:val="00632D9D"/>
    <w:rsid w:val="00633B7B"/>
    <w:rsid w:val="00633F46"/>
    <w:rsid w:val="006346DB"/>
    <w:rsid w:val="006367C1"/>
    <w:rsid w:val="00636ECC"/>
    <w:rsid w:val="00637B1D"/>
    <w:rsid w:val="0064015C"/>
    <w:rsid w:val="006406FA"/>
    <w:rsid w:val="00640BE1"/>
    <w:rsid w:val="00641031"/>
    <w:rsid w:val="00641316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BD5"/>
    <w:rsid w:val="00657C4B"/>
    <w:rsid w:val="006619A0"/>
    <w:rsid w:val="00661C2D"/>
    <w:rsid w:val="006633C7"/>
    <w:rsid w:val="00663CDD"/>
    <w:rsid w:val="006644CB"/>
    <w:rsid w:val="00664534"/>
    <w:rsid w:val="00665080"/>
    <w:rsid w:val="006665AC"/>
    <w:rsid w:val="0066662B"/>
    <w:rsid w:val="00666679"/>
    <w:rsid w:val="00667B51"/>
    <w:rsid w:val="00667EEC"/>
    <w:rsid w:val="0067065D"/>
    <w:rsid w:val="006706A1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10B0"/>
    <w:rsid w:val="00691D41"/>
    <w:rsid w:val="006934A5"/>
    <w:rsid w:val="006937BD"/>
    <w:rsid w:val="00693E7A"/>
    <w:rsid w:val="006942DE"/>
    <w:rsid w:val="00694483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FB9"/>
    <w:rsid w:val="006A20F8"/>
    <w:rsid w:val="006A22F4"/>
    <w:rsid w:val="006A3744"/>
    <w:rsid w:val="006A4C77"/>
    <w:rsid w:val="006A5025"/>
    <w:rsid w:val="006A670C"/>
    <w:rsid w:val="006A7CFE"/>
    <w:rsid w:val="006B0B8C"/>
    <w:rsid w:val="006B0DF9"/>
    <w:rsid w:val="006B1410"/>
    <w:rsid w:val="006B2DB3"/>
    <w:rsid w:val="006B3367"/>
    <w:rsid w:val="006B36A8"/>
    <w:rsid w:val="006B39E7"/>
    <w:rsid w:val="006B451F"/>
    <w:rsid w:val="006B4D1B"/>
    <w:rsid w:val="006B568B"/>
    <w:rsid w:val="006B7D26"/>
    <w:rsid w:val="006C0032"/>
    <w:rsid w:val="006C0131"/>
    <w:rsid w:val="006C0197"/>
    <w:rsid w:val="006C069D"/>
    <w:rsid w:val="006C0C81"/>
    <w:rsid w:val="006C0E66"/>
    <w:rsid w:val="006C0F3A"/>
    <w:rsid w:val="006C1B42"/>
    <w:rsid w:val="006C330F"/>
    <w:rsid w:val="006C592D"/>
    <w:rsid w:val="006C5C96"/>
    <w:rsid w:val="006C6B0F"/>
    <w:rsid w:val="006D0EE0"/>
    <w:rsid w:val="006D261B"/>
    <w:rsid w:val="006D5559"/>
    <w:rsid w:val="006D6D47"/>
    <w:rsid w:val="006D6F3A"/>
    <w:rsid w:val="006E08A7"/>
    <w:rsid w:val="006E1A86"/>
    <w:rsid w:val="006E29E4"/>
    <w:rsid w:val="006E4503"/>
    <w:rsid w:val="006E59A8"/>
    <w:rsid w:val="006E5E87"/>
    <w:rsid w:val="006F01C9"/>
    <w:rsid w:val="006F0230"/>
    <w:rsid w:val="006F0466"/>
    <w:rsid w:val="006F0D5F"/>
    <w:rsid w:val="006F0F20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700F64"/>
    <w:rsid w:val="00701B25"/>
    <w:rsid w:val="00701CDD"/>
    <w:rsid w:val="007021B1"/>
    <w:rsid w:val="00703317"/>
    <w:rsid w:val="00703837"/>
    <w:rsid w:val="007039F5"/>
    <w:rsid w:val="00703F53"/>
    <w:rsid w:val="00704ED1"/>
    <w:rsid w:val="00705342"/>
    <w:rsid w:val="00706C5E"/>
    <w:rsid w:val="00707432"/>
    <w:rsid w:val="00707851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EC2"/>
    <w:rsid w:val="007261DD"/>
    <w:rsid w:val="007262E7"/>
    <w:rsid w:val="00726D27"/>
    <w:rsid w:val="00727E88"/>
    <w:rsid w:val="007306D0"/>
    <w:rsid w:val="00730BA2"/>
    <w:rsid w:val="00730BFD"/>
    <w:rsid w:val="0073216F"/>
    <w:rsid w:val="007328D9"/>
    <w:rsid w:val="0073367F"/>
    <w:rsid w:val="00733B92"/>
    <w:rsid w:val="00733F51"/>
    <w:rsid w:val="00736BFA"/>
    <w:rsid w:val="00736DFF"/>
    <w:rsid w:val="0073731C"/>
    <w:rsid w:val="00740904"/>
    <w:rsid w:val="00740F23"/>
    <w:rsid w:val="00741AB7"/>
    <w:rsid w:val="007427A9"/>
    <w:rsid w:val="00742DFC"/>
    <w:rsid w:val="00743021"/>
    <w:rsid w:val="0074618A"/>
    <w:rsid w:val="00747BFE"/>
    <w:rsid w:val="00750B0B"/>
    <w:rsid w:val="007511AD"/>
    <w:rsid w:val="00755A9C"/>
    <w:rsid w:val="007610C5"/>
    <w:rsid w:val="00761E87"/>
    <w:rsid w:val="0076222F"/>
    <w:rsid w:val="00762364"/>
    <w:rsid w:val="0076585E"/>
    <w:rsid w:val="007659C2"/>
    <w:rsid w:val="00765A53"/>
    <w:rsid w:val="00767993"/>
    <w:rsid w:val="00767A19"/>
    <w:rsid w:val="00767D62"/>
    <w:rsid w:val="0077002D"/>
    <w:rsid w:val="00770A3C"/>
    <w:rsid w:val="007714B6"/>
    <w:rsid w:val="00771A5C"/>
    <w:rsid w:val="00773248"/>
    <w:rsid w:val="0077429E"/>
    <w:rsid w:val="0077575C"/>
    <w:rsid w:val="00775CF5"/>
    <w:rsid w:val="0077766F"/>
    <w:rsid w:val="00777E35"/>
    <w:rsid w:val="00780DA2"/>
    <w:rsid w:val="007811D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37EF"/>
    <w:rsid w:val="007B4E2E"/>
    <w:rsid w:val="007B5842"/>
    <w:rsid w:val="007B67B0"/>
    <w:rsid w:val="007B6F9B"/>
    <w:rsid w:val="007B76A6"/>
    <w:rsid w:val="007C029D"/>
    <w:rsid w:val="007C0507"/>
    <w:rsid w:val="007C06B3"/>
    <w:rsid w:val="007C12EE"/>
    <w:rsid w:val="007C1E3B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442A"/>
    <w:rsid w:val="007D4934"/>
    <w:rsid w:val="007D583D"/>
    <w:rsid w:val="007D596E"/>
    <w:rsid w:val="007D72A4"/>
    <w:rsid w:val="007E0060"/>
    <w:rsid w:val="007E05A1"/>
    <w:rsid w:val="007E0E5A"/>
    <w:rsid w:val="007E2005"/>
    <w:rsid w:val="007E216E"/>
    <w:rsid w:val="007E21C7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43D7"/>
    <w:rsid w:val="007F444D"/>
    <w:rsid w:val="007F4DA7"/>
    <w:rsid w:val="007F5966"/>
    <w:rsid w:val="007F74F1"/>
    <w:rsid w:val="007F7BCA"/>
    <w:rsid w:val="00800813"/>
    <w:rsid w:val="00800D05"/>
    <w:rsid w:val="00801A6C"/>
    <w:rsid w:val="00801F9A"/>
    <w:rsid w:val="008027DA"/>
    <w:rsid w:val="00802B46"/>
    <w:rsid w:val="00802BEB"/>
    <w:rsid w:val="0080318D"/>
    <w:rsid w:val="00803543"/>
    <w:rsid w:val="0080379E"/>
    <w:rsid w:val="008041F9"/>
    <w:rsid w:val="00804D86"/>
    <w:rsid w:val="00805376"/>
    <w:rsid w:val="00805EAF"/>
    <w:rsid w:val="00806775"/>
    <w:rsid w:val="008068BE"/>
    <w:rsid w:val="00806A0B"/>
    <w:rsid w:val="00806C58"/>
    <w:rsid w:val="00806FEE"/>
    <w:rsid w:val="008101D6"/>
    <w:rsid w:val="00810521"/>
    <w:rsid w:val="00810B0F"/>
    <w:rsid w:val="00810B44"/>
    <w:rsid w:val="008112DE"/>
    <w:rsid w:val="00812A76"/>
    <w:rsid w:val="00813881"/>
    <w:rsid w:val="00813CC2"/>
    <w:rsid w:val="00815428"/>
    <w:rsid w:val="00815A19"/>
    <w:rsid w:val="0081681E"/>
    <w:rsid w:val="00822215"/>
    <w:rsid w:val="0082600A"/>
    <w:rsid w:val="0082666C"/>
    <w:rsid w:val="00830721"/>
    <w:rsid w:val="00830F43"/>
    <w:rsid w:val="008313BB"/>
    <w:rsid w:val="008316D0"/>
    <w:rsid w:val="00832573"/>
    <w:rsid w:val="008328A1"/>
    <w:rsid w:val="008338A2"/>
    <w:rsid w:val="008338C0"/>
    <w:rsid w:val="00833A3F"/>
    <w:rsid w:val="00836B80"/>
    <w:rsid w:val="00836D5E"/>
    <w:rsid w:val="008377A4"/>
    <w:rsid w:val="00837DA9"/>
    <w:rsid w:val="00841C15"/>
    <w:rsid w:val="00843C4F"/>
    <w:rsid w:val="00844083"/>
    <w:rsid w:val="008452A6"/>
    <w:rsid w:val="00845524"/>
    <w:rsid w:val="0084583B"/>
    <w:rsid w:val="00846A9E"/>
    <w:rsid w:val="00847D45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53F1"/>
    <w:rsid w:val="00855717"/>
    <w:rsid w:val="00855F00"/>
    <w:rsid w:val="00855FA1"/>
    <w:rsid w:val="00856DE9"/>
    <w:rsid w:val="0085702B"/>
    <w:rsid w:val="0085793D"/>
    <w:rsid w:val="0086358B"/>
    <w:rsid w:val="00863EB5"/>
    <w:rsid w:val="00864082"/>
    <w:rsid w:val="008650F8"/>
    <w:rsid w:val="00865154"/>
    <w:rsid w:val="00865D4B"/>
    <w:rsid w:val="00866175"/>
    <w:rsid w:val="008661E5"/>
    <w:rsid w:val="00866D19"/>
    <w:rsid w:val="0086762A"/>
    <w:rsid w:val="00867F4F"/>
    <w:rsid w:val="008700F3"/>
    <w:rsid w:val="008711C1"/>
    <w:rsid w:val="00871365"/>
    <w:rsid w:val="00871C00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23FD"/>
    <w:rsid w:val="008A3534"/>
    <w:rsid w:val="008A385F"/>
    <w:rsid w:val="008A4A81"/>
    <w:rsid w:val="008A557A"/>
    <w:rsid w:val="008A6B07"/>
    <w:rsid w:val="008B19F2"/>
    <w:rsid w:val="008B2066"/>
    <w:rsid w:val="008B258C"/>
    <w:rsid w:val="008B3500"/>
    <w:rsid w:val="008B3760"/>
    <w:rsid w:val="008B3DA3"/>
    <w:rsid w:val="008B4B51"/>
    <w:rsid w:val="008B4BC0"/>
    <w:rsid w:val="008B53E6"/>
    <w:rsid w:val="008B6725"/>
    <w:rsid w:val="008B76B1"/>
    <w:rsid w:val="008B7A77"/>
    <w:rsid w:val="008B7D1C"/>
    <w:rsid w:val="008C22CC"/>
    <w:rsid w:val="008C288B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3A9"/>
    <w:rsid w:val="008D76E7"/>
    <w:rsid w:val="008E0EC1"/>
    <w:rsid w:val="008E1B00"/>
    <w:rsid w:val="008E1F06"/>
    <w:rsid w:val="008E3881"/>
    <w:rsid w:val="008E3A11"/>
    <w:rsid w:val="008E456A"/>
    <w:rsid w:val="008E4D8B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C4"/>
    <w:rsid w:val="008F6C4B"/>
    <w:rsid w:val="00900D3C"/>
    <w:rsid w:val="00900DCB"/>
    <w:rsid w:val="009014ED"/>
    <w:rsid w:val="00901598"/>
    <w:rsid w:val="009026FD"/>
    <w:rsid w:val="009028E2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39FC"/>
    <w:rsid w:val="00913F2B"/>
    <w:rsid w:val="00914846"/>
    <w:rsid w:val="009149F3"/>
    <w:rsid w:val="009150A0"/>
    <w:rsid w:val="009159C0"/>
    <w:rsid w:val="00916322"/>
    <w:rsid w:val="009167B6"/>
    <w:rsid w:val="009175FB"/>
    <w:rsid w:val="00917937"/>
    <w:rsid w:val="00917AC3"/>
    <w:rsid w:val="009214B1"/>
    <w:rsid w:val="009222E3"/>
    <w:rsid w:val="009227F4"/>
    <w:rsid w:val="00922BAB"/>
    <w:rsid w:val="009235F2"/>
    <w:rsid w:val="00923AF5"/>
    <w:rsid w:val="00924A48"/>
    <w:rsid w:val="00925C77"/>
    <w:rsid w:val="009268C3"/>
    <w:rsid w:val="00926AF0"/>
    <w:rsid w:val="0092703C"/>
    <w:rsid w:val="00927495"/>
    <w:rsid w:val="009279A4"/>
    <w:rsid w:val="009300CA"/>
    <w:rsid w:val="00930143"/>
    <w:rsid w:val="00932CE9"/>
    <w:rsid w:val="009338FA"/>
    <w:rsid w:val="00933FBC"/>
    <w:rsid w:val="009344D3"/>
    <w:rsid w:val="00936612"/>
    <w:rsid w:val="00936DBC"/>
    <w:rsid w:val="00937772"/>
    <w:rsid w:val="00937B98"/>
    <w:rsid w:val="0094038F"/>
    <w:rsid w:val="009404EC"/>
    <w:rsid w:val="00941445"/>
    <w:rsid w:val="009417DC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362A"/>
    <w:rsid w:val="00953A2F"/>
    <w:rsid w:val="00954474"/>
    <w:rsid w:val="00954709"/>
    <w:rsid w:val="009556C7"/>
    <w:rsid w:val="009559B7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52A"/>
    <w:rsid w:val="00972DCB"/>
    <w:rsid w:val="0097344A"/>
    <w:rsid w:val="009737E2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7D8"/>
    <w:rsid w:val="00984C7A"/>
    <w:rsid w:val="00985367"/>
    <w:rsid w:val="00985AAE"/>
    <w:rsid w:val="00985D25"/>
    <w:rsid w:val="00986422"/>
    <w:rsid w:val="00987A1C"/>
    <w:rsid w:val="0099008A"/>
    <w:rsid w:val="00992A26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BE8"/>
    <w:rsid w:val="009C733C"/>
    <w:rsid w:val="009C77E4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2CA"/>
    <w:rsid w:val="009D5EB5"/>
    <w:rsid w:val="009D6319"/>
    <w:rsid w:val="009E0628"/>
    <w:rsid w:val="009E1510"/>
    <w:rsid w:val="009E2DD9"/>
    <w:rsid w:val="009E2E76"/>
    <w:rsid w:val="009E4CF7"/>
    <w:rsid w:val="009E5113"/>
    <w:rsid w:val="009E58DF"/>
    <w:rsid w:val="009E658B"/>
    <w:rsid w:val="009E6A3D"/>
    <w:rsid w:val="009E6FB7"/>
    <w:rsid w:val="009E7742"/>
    <w:rsid w:val="009F39A5"/>
    <w:rsid w:val="009F4294"/>
    <w:rsid w:val="009F590F"/>
    <w:rsid w:val="009F5CA0"/>
    <w:rsid w:val="009F6B90"/>
    <w:rsid w:val="009F6EB0"/>
    <w:rsid w:val="009F741E"/>
    <w:rsid w:val="00A00648"/>
    <w:rsid w:val="00A0064A"/>
    <w:rsid w:val="00A00A2C"/>
    <w:rsid w:val="00A01F17"/>
    <w:rsid w:val="00A03627"/>
    <w:rsid w:val="00A03C65"/>
    <w:rsid w:val="00A04190"/>
    <w:rsid w:val="00A041C1"/>
    <w:rsid w:val="00A05016"/>
    <w:rsid w:val="00A0588D"/>
    <w:rsid w:val="00A065C0"/>
    <w:rsid w:val="00A0771A"/>
    <w:rsid w:val="00A10C39"/>
    <w:rsid w:val="00A13E26"/>
    <w:rsid w:val="00A13EB3"/>
    <w:rsid w:val="00A156F1"/>
    <w:rsid w:val="00A16ACE"/>
    <w:rsid w:val="00A201AE"/>
    <w:rsid w:val="00A20213"/>
    <w:rsid w:val="00A22B3E"/>
    <w:rsid w:val="00A232A2"/>
    <w:rsid w:val="00A23DB2"/>
    <w:rsid w:val="00A24577"/>
    <w:rsid w:val="00A24DC0"/>
    <w:rsid w:val="00A26DF0"/>
    <w:rsid w:val="00A2717C"/>
    <w:rsid w:val="00A2787A"/>
    <w:rsid w:val="00A27A27"/>
    <w:rsid w:val="00A306AA"/>
    <w:rsid w:val="00A31214"/>
    <w:rsid w:val="00A31659"/>
    <w:rsid w:val="00A3165E"/>
    <w:rsid w:val="00A335C8"/>
    <w:rsid w:val="00A34503"/>
    <w:rsid w:val="00A35D97"/>
    <w:rsid w:val="00A37334"/>
    <w:rsid w:val="00A37438"/>
    <w:rsid w:val="00A403DC"/>
    <w:rsid w:val="00A40DAB"/>
    <w:rsid w:val="00A423C4"/>
    <w:rsid w:val="00A44475"/>
    <w:rsid w:val="00A446F9"/>
    <w:rsid w:val="00A460AA"/>
    <w:rsid w:val="00A473F0"/>
    <w:rsid w:val="00A4786A"/>
    <w:rsid w:val="00A47870"/>
    <w:rsid w:val="00A50164"/>
    <w:rsid w:val="00A50324"/>
    <w:rsid w:val="00A51EE9"/>
    <w:rsid w:val="00A52037"/>
    <w:rsid w:val="00A52D3D"/>
    <w:rsid w:val="00A535DB"/>
    <w:rsid w:val="00A5391F"/>
    <w:rsid w:val="00A53C84"/>
    <w:rsid w:val="00A54207"/>
    <w:rsid w:val="00A54754"/>
    <w:rsid w:val="00A54F38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727"/>
    <w:rsid w:val="00A7380E"/>
    <w:rsid w:val="00A7396E"/>
    <w:rsid w:val="00A74123"/>
    <w:rsid w:val="00A7665A"/>
    <w:rsid w:val="00A76795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A27"/>
    <w:rsid w:val="00A87F42"/>
    <w:rsid w:val="00A91055"/>
    <w:rsid w:val="00A914B8"/>
    <w:rsid w:val="00A92DF7"/>
    <w:rsid w:val="00A93A85"/>
    <w:rsid w:val="00A942C0"/>
    <w:rsid w:val="00A94786"/>
    <w:rsid w:val="00A95A1B"/>
    <w:rsid w:val="00A95BA2"/>
    <w:rsid w:val="00A969F2"/>
    <w:rsid w:val="00A96F54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D12"/>
    <w:rsid w:val="00AB29D0"/>
    <w:rsid w:val="00AB3157"/>
    <w:rsid w:val="00AB35A6"/>
    <w:rsid w:val="00AB3D52"/>
    <w:rsid w:val="00AB5391"/>
    <w:rsid w:val="00AB545E"/>
    <w:rsid w:val="00AB57F5"/>
    <w:rsid w:val="00AB63ED"/>
    <w:rsid w:val="00AB679A"/>
    <w:rsid w:val="00AB7871"/>
    <w:rsid w:val="00AC049B"/>
    <w:rsid w:val="00AC082E"/>
    <w:rsid w:val="00AC09F1"/>
    <w:rsid w:val="00AC343C"/>
    <w:rsid w:val="00AC367C"/>
    <w:rsid w:val="00AC3764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887"/>
    <w:rsid w:val="00AF6F2A"/>
    <w:rsid w:val="00AF6F9D"/>
    <w:rsid w:val="00B01351"/>
    <w:rsid w:val="00B01D1B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23C5"/>
    <w:rsid w:val="00B13780"/>
    <w:rsid w:val="00B148CF"/>
    <w:rsid w:val="00B1494B"/>
    <w:rsid w:val="00B14B01"/>
    <w:rsid w:val="00B1677C"/>
    <w:rsid w:val="00B1716C"/>
    <w:rsid w:val="00B1764D"/>
    <w:rsid w:val="00B20A47"/>
    <w:rsid w:val="00B20EAD"/>
    <w:rsid w:val="00B22B40"/>
    <w:rsid w:val="00B22E31"/>
    <w:rsid w:val="00B246E1"/>
    <w:rsid w:val="00B2550C"/>
    <w:rsid w:val="00B257C7"/>
    <w:rsid w:val="00B2775E"/>
    <w:rsid w:val="00B30036"/>
    <w:rsid w:val="00B30577"/>
    <w:rsid w:val="00B30D05"/>
    <w:rsid w:val="00B31343"/>
    <w:rsid w:val="00B31D76"/>
    <w:rsid w:val="00B32489"/>
    <w:rsid w:val="00B34104"/>
    <w:rsid w:val="00B353BC"/>
    <w:rsid w:val="00B355BA"/>
    <w:rsid w:val="00B356F7"/>
    <w:rsid w:val="00B36311"/>
    <w:rsid w:val="00B36891"/>
    <w:rsid w:val="00B3702B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FCB"/>
    <w:rsid w:val="00B550B6"/>
    <w:rsid w:val="00B55305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BD2"/>
    <w:rsid w:val="00B6584E"/>
    <w:rsid w:val="00B66365"/>
    <w:rsid w:val="00B6688E"/>
    <w:rsid w:val="00B66AF7"/>
    <w:rsid w:val="00B66F68"/>
    <w:rsid w:val="00B67247"/>
    <w:rsid w:val="00B676F9"/>
    <w:rsid w:val="00B67898"/>
    <w:rsid w:val="00B7000F"/>
    <w:rsid w:val="00B71969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FD0"/>
    <w:rsid w:val="00B77524"/>
    <w:rsid w:val="00B824A6"/>
    <w:rsid w:val="00B84BF3"/>
    <w:rsid w:val="00B861DA"/>
    <w:rsid w:val="00B86204"/>
    <w:rsid w:val="00B8724F"/>
    <w:rsid w:val="00B87B5D"/>
    <w:rsid w:val="00B901B0"/>
    <w:rsid w:val="00B90E5E"/>
    <w:rsid w:val="00B91D24"/>
    <w:rsid w:val="00B92432"/>
    <w:rsid w:val="00B93A94"/>
    <w:rsid w:val="00B93ECC"/>
    <w:rsid w:val="00B94BC6"/>
    <w:rsid w:val="00B95284"/>
    <w:rsid w:val="00B95D33"/>
    <w:rsid w:val="00B96A88"/>
    <w:rsid w:val="00B97141"/>
    <w:rsid w:val="00B97A0C"/>
    <w:rsid w:val="00B97D37"/>
    <w:rsid w:val="00BA097F"/>
    <w:rsid w:val="00BA1290"/>
    <w:rsid w:val="00BA19CA"/>
    <w:rsid w:val="00BA36D8"/>
    <w:rsid w:val="00BA411E"/>
    <w:rsid w:val="00BA44AD"/>
    <w:rsid w:val="00BA67F1"/>
    <w:rsid w:val="00BB02DC"/>
    <w:rsid w:val="00BB0836"/>
    <w:rsid w:val="00BB17D8"/>
    <w:rsid w:val="00BB21CF"/>
    <w:rsid w:val="00BB281F"/>
    <w:rsid w:val="00BB3BED"/>
    <w:rsid w:val="00BB58F3"/>
    <w:rsid w:val="00BB5D2B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3350"/>
    <w:rsid w:val="00BD4F9C"/>
    <w:rsid w:val="00BD5ED8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63E6"/>
    <w:rsid w:val="00BE6761"/>
    <w:rsid w:val="00BE6F6D"/>
    <w:rsid w:val="00BE730E"/>
    <w:rsid w:val="00BE7E1E"/>
    <w:rsid w:val="00BF0B2B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3FC"/>
    <w:rsid w:val="00C25ADE"/>
    <w:rsid w:val="00C25F40"/>
    <w:rsid w:val="00C26B67"/>
    <w:rsid w:val="00C26E33"/>
    <w:rsid w:val="00C26FD0"/>
    <w:rsid w:val="00C27677"/>
    <w:rsid w:val="00C30107"/>
    <w:rsid w:val="00C31786"/>
    <w:rsid w:val="00C33455"/>
    <w:rsid w:val="00C3368D"/>
    <w:rsid w:val="00C33BEA"/>
    <w:rsid w:val="00C33E8D"/>
    <w:rsid w:val="00C34A29"/>
    <w:rsid w:val="00C34F58"/>
    <w:rsid w:val="00C35286"/>
    <w:rsid w:val="00C35407"/>
    <w:rsid w:val="00C35818"/>
    <w:rsid w:val="00C35CA1"/>
    <w:rsid w:val="00C35DC5"/>
    <w:rsid w:val="00C369A0"/>
    <w:rsid w:val="00C37B34"/>
    <w:rsid w:val="00C37B85"/>
    <w:rsid w:val="00C4028D"/>
    <w:rsid w:val="00C4111E"/>
    <w:rsid w:val="00C41A44"/>
    <w:rsid w:val="00C4357F"/>
    <w:rsid w:val="00C4361E"/>
    <w:rsid w:val="00C44364"/>
    <w:rsid w:val="00C448D7"/>
    <w:rsid w:val="00C4491C"/>
    <w:rsid w:val="00C4529A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144B"/>
    <w:rsid w:val="00C521D8"/>
    <w:rsid w:val="00C5251A"/>
    <w:rsid w:val="00C52846"/>
    <w:rsid w:val="00C541C0"/>
    <w:rsid w:val="00C54D16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A71"/>
    <w:rsid w:val="00C72016"/>
    <w:rsid w:val="00C73EB6"/>
    <w:rsid w:val="00C745B3"/>
    <w:rsid w:val="00C7539D"/>
    <w:rsid w:val="00C75BA7"/>
    <w:rsid w:val="00C762FB"/>
    <w:rsid w:val="00C775CD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B26"/>
    <w:rsid w:val="00C93AE4"/>
    <w:rsid w:val="00C93B67"/>
    <w:rsid w:val="00C93ED4"/>
    <w:rsid w:val="00C9410B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4EB8"/>
    <w:rsid w:val="00CB5205"/>
    <w:rsid w:val="00CB5425"/>
    <w:rsid w:val="00CB61DD"/>
    <w:rsid w:val="00CC16E2"/>
    <w:rsid w:val="00CC229F"/>
    <w:rsid w:val="00CC2AE8"/>
    <w:rsid w:val="00CC2F4E"/>
    <w:rsid w:val="00CC3C7D"/>
    <w:rsid w:val="00CC46AA"/>
    <w:rsid w:val="00CC6AF0"/>
    <w:rsid w:val="00CC786B"/>
    <w:rsid w:val="00CD0633"/>
    <w:rsid w:val="00CD09F9"/>
    <w:rsid w:val="00CD11B5"/>
    <w:rsid w:val="00CD1629"/>
    <w:rsid w:val="00CD2BAD"/>
    <w:rsid w:val="00CD3504"/>
    <w:rsid w:val="00CD454B"/>
    <w:rsid w:val="00CD6F81"/>
    <w:rsid w:val="00CD75B7"/>
    <w:rsid w:val="00CE0B2E"/>
    <w:rsid w:val="00CE0F5E"/>
    <w:rsid w:val="00CE1EEC"/>
    <w:rsid w:val="00CE212A"/>
    <w:rsid w:val="00CE253B"/>
    <w:rsid w:val="00CE3A18"/>
    <w:rsid w:val="00CE444D"/>
    <w:rsid w:val="00CE74AA"/>
    <w:rsid w:val="00CF053E"/>
    <w:rsid w:val="00CF1787"/>
    <w:rsid w:val="00CF2F4B"/>
    <w:rsid w:val="00CF34CE"/>
    <w:rsid w:val="00CF4528"/>
    <w:rsid w:val="00CF4A04"/>
    <w:rsid w:val="00CF50D6"/>
    <w:rsid w:val="00CF5365"/>
    <w:rsid w:val="00D00701"/>
    <w:rsid w:val="00D00A6D"/>
    <w:rsid w:val="00D00E53"/>
    <w:rsid w:val="00D0354E"/>
    <w:rsid w:val="00D035F2"/>
    <w:rsid w:val="00D03BE6"/>
    <w:rsid w:val="00D060FB"/>
    <w:rsid w:val="00D0638A"/>
    <w:rsid w:val="00D06AF9"/>
    <w:rsid w:val="00D0705D"/>
    <w:rsid w:val="00D07316"/>
    <w:rsid w:val="00D0777B"/>
    <w:rsid w:val="00D077E3"/>
    <w:rsid w:val="00D11F14"/>
    <w:rsid w:val="00D12CFB"/>
    <w:rsid w:val="00D13420"/>
    <w:rsid w:val="00D1485D"/>
    <w:rsid w:val="00D15B2E"/>
    <w:rsid w:val="00D16CA4"/>
    <w:rsid w:val="00D172B3"/>
    <w:rsid w:val="00D1773C"/>
    <w:rsid w:val="00D20092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304C3"/>
    <w:rsid w:val="00D31310"/>
    <w:rsid w:val="00D33D60"/>
    <w:rsid w:val="00D33D78"/>
    <w:rsid w:val="00D33D9A"/>
    <w:rsid w:val="00D35FCD"/>
    <w:rsid w:val="00D42045"/>
    <w:rsid w:val="00D42332"/>
    <w:rsid w:val="00D42804"/>
    <w:rsid w:val="00D42B87"/>
    <w:rsid w:val="00D430F2"/>
    <w:rsid w:val="00D43A25"/>
    <w:rsid w:val="00D44F25"/>
    <w:rsid w:val="00D4527A"/>
    <w:rsid w:val="00D45AE8"/>
    <w:rsid w:val="00D4677C"/>
    <w:rsid w:val="00D467B0"/>
    <w:rsid w:val="00D46950"/>
    <w:rsid w:val="00D517C3"/>
    <w:rsid w:val="00D51BA2"/>
    <w:rsid w:val="00D52852"/>
    <w:rsid w:val="00D54328"/>
    <w:rsid w:val="00D547D7"/>
    <w:rsid w:val="00D55136"/>
    <w:rsid w:val="00D5533B"/>
    <w:rsid w:val="00D55DF0"/>
    <w:rsid w:val="00D5637F"/>
    <w:rsid w:val="00D57023"/>
    <w:rsid w:val="00D5704C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4A60"/>
    <w:rsid w:val="00D66455"/>
    <w:rsid w:val="00D6674E"/>
    <w:rsid w:val="00D67598"/>
    <w:rsid w:val="00D70A2C"/>
    <w:rsid w:val="00D717AD"/>
    <w:rsid w:val="00D72ADD"/>
    <w:rsid w:val="00D73059"/>
    <w:rsid w:val="00D744A5"/>
    <w:rsid w:val="00D752B8"/>
    <w:rsid w:val="00D76407"/>
    <w:rsid w:val="00D768D7"/>
    <w:rsid w:val="00D7725D"/>
    <w:rsid w:val="00D810E4"/>
    <w:rsid w:val="00D81AED"/>
    <w:rsid w:val="00D83A85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7CA"/>
    <w:rsid w:val="00D918CA"/>
    <w:rsid w:val="00D91FD1"/>
    <w:rsid w:val="00D92120"/>
    <w:rsid w:val="00D92853"/>
    <w:rsid w:val="00D92949"/>
    <w:rsid w:val="00D929EA"/>
    <w:rsid w:val="00D935CF"/>
    <w:rsid w:val="00D94219"/>
    <w:rsid w:val="00D94415"/>
    <w:rsid w:val="00D9552B"/>
    <w:rsid w:val="00D956D0"/>
    <w:rsid w:val="00D959CB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72B9"/>
    <w:rsid w:val="00DC08F4"/>
    <w:rsid w:val="00DC0DBD"/>
    <w:rsid w:val="00DC0E41"/>
    <w:rsid w:val="00DC1734"/>
    <w:rsid w:val="00DC1E59"/>
    <w:rsid w:val="00DC22AC"/>
    <w:rsid w:val="00DC251B"/>
    <w:rsid w:val="00DC2AEC"/>
    <w:rsid w:val="00DC5246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DDA"/>
    <w:rsid w:val="00DF37D4"/>
    <w:rsid w:val="00DF4714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1069C"/>
    <w:rsid w:val="00E1194B"/>
    <w:rsid w:val="00E11A7A"/>
    <w:rsid w:val="00E12DD4"/>
    <w:rsid w:val="00E12F74"/>
    <w:rsid w:val="00E13131"/>
    <w:rsid w:val="00E133A5"/>
    <w:rsid w:val="00E144B3"/>
    <w:rsid w:val="00E144E5"/>
    <w:rsid w:val="00E1510D"/>
    <w:rsid w:val="00E1613D"/>
    <w:rsid w:val="00E16625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5C2E"/>
    <w:rsid w:val="00E27D68"/>
    <w:rsid w:val="00E30DAF"/>
    <w:rsid w:val="00E30F89"/>
    <w:rsid w:val="00E32775"/>
    <w:rsid w:val="00E3277C"/>
    <w:rsid w:val="00E32B9B"/>
    <w:rsid w:val="00E34D20"/>
    <w:rsid w:val="00E35242"/>
    <w:rsid w:val="00E359E2"/>
    <w:rsid w:val="00E35BFC"/>
    <w:rsid w:val="00E37942"/>
    <w:rsid w:val="00E37DE2"/>
    <w:rsid w:val="00E40574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60671"/>
    <w:rsid w:val="00E6137E"/>
    <w:rsid w:val="00E61E37"/>
    <w:rsid w:val="00E6202D"/>
    <w:rsid w:val="00E62546"/>
    <w:rsid w:val="00E626A9"/>
    <w:rsid w:val="00E64035"/>
    <w:rsid w:val="00E640B0"/>
    <w:rsid w:val="00E641A1"/>
    <w:rsid w:val="00E64793"/>
    <w:rsid w:val="00E64B89"/>
    <w:rsid w:val="00E64CDA"/>
    <w:rsid w:val="00E65425"/>
    <w:rsid w:val="00E66861"/>
    <w:rsid w:val="00E66D3D"/>
    <w:rsid w:val="00E66E36"/>
    <w:rsid w:val="00E67067"/>
    <w:rsid w:val="00E67EB4"/>
    <w:rsid w:val="00E71F08"/>
    <w:rsid w:val="00E724D2"/>
    <w:rsid w:val="00E72633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3789"/>
    <w:rsid w:val="00E84DDC"/>
    <w:rsid w:val="00E84E0F"/>
    <w:rsid w:val="00E86AC5"/>
    <w:rsid w:val="00E87EC5"/>
    <w:rsid w:val="00E90CD0"/>
    <w:rsid w:val="00E91C3F"/>
    <w:rsid w:val="00E92105"/>
    <w:rsid w:val="00E92DF6"/>
    <w:rsid w:val="00E944AF"/>
    <w:rsid w:val="00E958B4"/>
    <w:rsid w:val="00E95A75"/>
    <w:rsid w:val="00E96037"/>
    <w:rsid w:val="00E963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74E9"/>
    <w:rsid w:val="00EB0B1D"/>
    <w:rsid w:val="00EB0BA7"/>
    <w:rsid w:val="00EB123B"/>
    <w:rsid w:val="00EB19EE"/>
    <w:rsid w:val="00EB21A9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7A76"/>
    <w:rsid w:val="00EC0064"/>
    <w:rsid w:val="00EC0668"/>
    <w:rsid w:val="00EC18B0"/>
    <w:rsid w:val="00EC1B9E"/>
    <w:rsid w:val="00EC1BBA"/>
    <w:rsid w:val="00EC2434"/>
    <w:rsid w:val="00EC4537"/>
    <w:rsid w:val="00EC4F85"/>
    <w:rsid w:val="00EC57AF"/>
    <w:rsid w:val="00EC63E0"/>
    <w:rsid w:val="00EC67D1"/>
    <w:rsid w:val="00EC6B11"/>
    <w:rsid w:val="00ED0644"/>
    <w:rsid w:val="00ED4B72"/>
    <w:rsid w:val="00ED6FB7"/>
    <w:rsid w:val="00ED73EB"/>
    <w:rsid w:val="00EE0055"/>
    <w:rsid w:val="00EE02CD"/>
    <w:rsid w:val="00EE0665"/>
    <w:rsid w:val="00EE0C36"/>
    <w:rsid w:val="00EE0EC1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4CA9"/>
    <w:rsid w:val="00EF66BC"/>
    <w:rsid w:val="00EF6806"/>
    <w:rsid w:val="00EF6A9E"/>
    <w:rsid w:val="00F00B49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6D7"/>
    <w:rsid w:val="00F139A3"/>
    <w:rsid w:val="00F13F4F"/>
    <w:rsid w:val="00F149BD"/>
    <w:rsid w:val="00F1566E"/>
    <w:rsid w:val="00F17B65"/>
    <w:rsid w:val="00F20255"/>
    <w:rsid w:val="00F20E3A"/>
    <w:rsid w:val="00F22884"/>
    <w:rsid w:val="00F22951"/>
    <w:rsid w:val="00F22AC4"/>
    <w:rsid w:val="00F24095"/>
    <w:rsid w:val="00F24548"/>
    <w:rsid w:val="00F245B8"/>
    <w:rsid w:val="00F266DF"/>
    <w:rsid w:val="00F26FB1"/>
    <w:rsid w:val="00F27965"/>
    <w:rsid w:val="00F27C75"/>
    <w:rsid w:val="00F302DA"/>
    <w:rsid w:val="00F30454"/>
    <w:rsid w:val="00F3415B"/>
    <w:rsid w:val="00F34F60"/>
    <w:rsid w:val="00F3512D"/>
    <w:rsid w:val="00F35919"/>
    <w:rsid w:val="00F361C5"/>
    <w:rsid w:val="00F36467"/>
    <w:rsid w:val="00F37777"/>
    <w:rsid w:val="00F4026C"/>
    <w:rsid w:val="00F41505"/>
    <w:rsid w:val="00F41720"/>
    <w:rsid w:val="00F42BE5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6740"/>
    <w:rsid w:val="00F56CA3"/>
    <w:rsid w:val="00F5731D"/>
    <w:rsid w:val="00F60638"/>
    <w:rsid w:val="00F60730"/>
    <w:rsid w:val="00F61343"/>
    <w:rsid w:val="00F613E8"/>
    <w:rsid w:val="00F6234C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78B9"/>
    <w:rsid w:val="00F778C6"/>
    <w:rsid w:val="00F77C4C"/>
    <w:rsid w:val="00F81EC2"/>
    <w:rsid w:val="00F839B7"/>
    <w:rsid w:val="00F83B4E"/>
    <w:rsid w:val="00F83B7B"/>
    <w:rsid w:val="00F83D7D"/>
    <w:rsid w:val="00F84511"/>
    <w:rsid w:val="00F85865"/>
    <w:rsid w:val="00F86EF7"/>
    <w:rsid w:val="00F87066"/>
    <w:rsid w:val="00F874DE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16EC"/>
    <w:rsid w:val="00FA1976"/>
    <w:rsid w:val="00FA2138"/>
    <w:rsid w:val="00FA2A08"/>
    <w:rsid w:val="00FA3A89"/>
    <w:rsid w:val="00FA4229"/>
    <w:rsid w:val="00FA43A6"/>
    <w:rsid w:val="00FA4BD4"/>
    <w:rsid w:val="00FA4CB2"/>
    <w:rsid w:val="00FA6ED1"/>
    <w:rsid w:val="00FA77E0"/>
    <w:rsid w:val="00FA7BCD"/>
    <w:rsid w:val="00FB0D9F"/>
    <w:rsid w:val="00FB126E"/>
    <w:rsid w:val="00FB1DB0"/>
    <w:rsid w:val="00FB1E4F"/>
    <w:rsid w:val="00FB2F24"/>
    <w:rsid w:val="00FB50B8"/>
    <w:rsid w:val="00FB7320"/>
    <w:rsid w:val="00FB797E"/>
    <w:rsid w:val="00FB7E2E"/>
    <w:rsid w:val="00FC04E0"/>
    <w:rsid w:val="00FC1298"/>
    <w:rsid w:val="00FC2A5D"/>
    <w:rsid w:val="00FC2BB6"/>
    <w:rsid w:val="00FC40E5"/>
    <w:rsid w:val="00FC4B5E"/>
    <w:rsid w:val="00FC5600"/>
    <w:rsid w:val="00FC6751"/>
    <w:rsid w:val="00FC7A6A"/>
    <w:rsid w:val="00FD0781"/>
    <w:rsid w:val="00FD1248"/>
    <w:rsid w:val="00FD193E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1568"/>
    <w:rsid w:val="00FF1FE5"/>
    <w:rsid w:val="00FF23C8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A37F-B083-4E9F-997F-66DFAAF3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12</cp:revision>
  <cp:lastPrinted>2020-12-09T05:12:00Z</cp:lastPrinted>
  <dcterms:created xsi:type="dcterms:W3CDTF">2021-01-24T04:51:00Z</dcterms:created>
  <dcterms:modified xsi:type="dcterms:W3CDTF">2021-01-27T05:16:00Z</dcterms:modified>
</cp:coreProperties>
</file>